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08" w:rsidRDefault="00BC0108" w:rsidP="00CF17E6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B01A56" w:rsidRPr="00BC0108" w:rsidRDefault="00B01A56" w:rsidP="00CF17E6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bookmarkStart w:id="0" w:name="_GoBack"/>
      <w:bookmarkEnd w:id="0"/>
    </w:p>
    <w:p w:rsidR="00BC0108" w:rsidRPr="00BC0108" w:rsidRDefault="00BC0108" w:rsidP="00CF17E6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BC0108" w:rsidRPr="00BC0108" w:rsidRDefault="00BC0108" w:rsidP="00CF17E6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BC0108" w:rsidRPr="00011985" w:rsidRDefault="00BC0108" w:rsidP="00CF17E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011985">
        <w:rPr>
          <w:b/>
          <w:color w:val="auto"/>
          <w:sz w:val="28"/>
          <w:szCs w:val="28"/>
        </w:rPr>
        <w:t xml:space="preserve">Областной конкурс методических разработок </w:t>
      </w:r>
    </w:p>
    <w:p w:rsidR="00BC0108" w:rsidRDefault="00BC0108" w:rsidP="00CF17E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011985">
        <w:rPr>
          <w:b/>
          <w:color w:val="auto"/>
          <w:sz w:val="28"/>
          <w:szCs w:val="28"/>
        </w:rPr>
        <w:t>«Вос</w:t>
      </w:r>
      <w:r w:rsidR="003051D3">
        <w:rPr>
          <w:b/>
          <w:color w:val="auto"/>
          <w:sz w:val="28"/>
          <w:szCs w:val="28"/>
        </w:rPr>
        <w:t>питание в кадре</w:t>
      </w:r>
      <w:r w:rsidRPr="00011985">
        <w:rPr>
          <w:b/>
          <w:color w:val="auto"/>
          <w:sz w:val="28"/>
          <w:szCs w:val="28"/>
        </w:rPr>
        <w:t xml:space="preserve">» </w:t>
      </w:r>
    </w:p>
    <w:p w:rsidR="00011985" w:rsidRPr="00011985" w:rsidRDefault="00011985" w:rsidP="00CF17E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BC0108" w:rsidRPr="00BC0108" w:rsidRDefault="00BC0108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Pr="00BC0108" w:rsidRDefault="00BC0108" w:rsidP="00BC0108">
      <w:pPr>
        <w:tabs>
          <w:tab w:val="left" w:pos="9158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0108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F01CBA">
        <w:rPr>
          <w:rFonts w:ascii="Times New Roman" w:hAnsi="Times New Roman" w:cs="Times New Roman"/>
          <w:sz w:val="28"/>
          <w:szCs w:val="28"/>
          <w:u w:val="single"/>
        </w:rPr>
        <w:t>«Жизнь дана на добрые дела</w:t>
      </w:r>
      <w:r w:rsidRPr="00BC010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01C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0108" w:rsidRPr="00BC0108" w:rsidRDefault="00BC0108" w:rsidP="00BC010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Pr="00BC0108" w:rsidRDefault="00BC0108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Pr="00733A03" w:rsidRDefault="00BC0108" w:rsidP="00BC0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A03">
        <w:rPr>
          <w:rFonts w:ascii="Times New Roman" w:hAnsi="Times New Roman" w:cs="Times New Roman"/>
          <w:sz w:val="28"/>
          <w:szCs w:val="28"/>
        </w:rPr>
        <w:t>Тема методической разработки</w:t>
      </w:r>
      <w:r w:rsidR="008227CB">
        <w:rPr>
          <w:rFonts w:ascii="Times New Roman" w:hAnsi="Times New Roman" w:cs="Times New Roman"/>
          <w:sz w:val="28"/>
          <w:szCs w:val="28"/>
        </w:rPr>
        <w:t xml:space="preserve"> «Трудолюбие</w:t>
      </w:r>
      <w:r w:rsidRPr="00733A0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11985" w:rsidRPr="00BC0108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Default="00BC0108" w:rsidP="00CF17E6">
      <w:pPr>
        <w:pStyle w:val="Default"/>
        <w:spacing w:line="360" w:lineRule="auto"/>
        <w:ind w:firstLine="709"/>
        <w:jc w:val="center"/>
        <w:rPr>
          <w:color w:val="1A1A1A"/>
          <w:sz w:val="28"/>
          <w:szCs w:val="28"/>
          <w:u w:val="single"/>
          <w:shd w:val="clear" w:color="auto" w:fill="FFFFFF"/>
        </w:rPr>
      </w:pPr>
      <w:r w:rsidRPr="00BC0108">
        <w:rPr>
          <w:color w:val="auto"/>
          <w:sz w:val="28"/>
          <w:szCs w:val="28"/>
        </w:rPr>
        <w:t xml:space="preserve">к фильму </w:t>
      </w:r>
      <w:r w:rsidRPr="00BC0108">
        <w:rPr>
          <w:color w:val="auto"/>
          <w:sz w:val="28"/>
          <w:szCs w:val="28"/>
          <w:u w:val="single"/>
        </w:rPr>
        <w:t>«Чистодей»</w:t>
      </w:r>
      <w:r>
        <w:rPr>
          <w:color w:val="auto"/>
          <w:sz w:val="28"/>
          <w:szCs w:val="28"/>
          <w:u w:val="single"/>
        </w:rPr>
        <w:t xml:space="preserve"> </w:t>
      </w:r>
      <w:r w:rsidRPr="00BC0108">
        <w:rPr>
          <w:color w:val="1A1A1A"/>
          <w:sz w:val="28"/>
          <w:szCs w:val="28"/>
          <w:u w:val="single"/>
          <w:shd w:val="clear" w:color="auto" w:fill="FFFFFF"/>
        </w:rPr>
        <w:t>режиссера Елены Дубровской</w:t>
      </w:r>
    </w:p>
    <w:p w:rsidR="00011985" w:rsidRPr="00BC0108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Pr="00BC0108" w:rsidRDefault="00BC0108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Default="00BC0108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  <w:r w:rsidRPr="00BC0108">
        <w:rPr>
          <w:color w:val="auto"/>
          <w:sz w:val="28"/>
          <w:szCs w:val="28"/>
        </w:rPr>
        <w:t>Возрастная категория</w:t>
      </w:r>
      <w:r>
        <w:rPr>
          <w:color w:val="auto"/>
          <w:sz w:val="28"/>
          <w:szCs w:val="28"/>
        </w:rPr>
        <w:t xml:space="preserve"> </w:t>
      </w:r>
      <w:r w:rsidR="00236F52">
        <w:rPr>
          <w:color w:val="auto"/>
          <w:sz w:val="28"/>
          <w:szCs w:val="28"/>
          <w:u w:val="single"/>
        </w:rPr>
        <w:t>7</w:t>
      </w:r>
      <w:r w:rsidRPr="00BC0108">
        <w:rPr>
          <w:color w:val="auto"/>
          <w:sz w:val="28"/>
          <w:szCs w:val="28"/>
          <w:u w:val="single"/>
        </w:rPr>
        <w:t>-10 лет</w:t>
      </w:r>
    </w:p>
    <w:p w:rsidR="00011985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u w:val="single"/>
        </w:rPr>
      </w:pPr>
    </w:p>
    <w:p w:rsidR="00011985" w:rsidRPr="00BC0108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Pr="00BC0108" w:rsidRDefault="00BC0108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011985" w:rsidRPr="00011985" w:rsidRDefault="003A45E5" w:rsidP="00011985">
      <w:pPr>
        <w:pStyle w:val="Default"/>
        <w:spacing w:line="360" w:lineRule="auto"/>
        <w:ind w:firstLine="709"/>
        <w:jc w:val="righ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Круглова Ирина</w:t>
      </w:r>
      <w:r w:rsidR="00F01CBA">
        <w:rPr>
          <w:color w:val="auto"/>
          <w:sz w:val="28"/>
          <w:szCs w:val="28"/>
          <w:u w:val="single"/>
        </w:rPr>
        <w:t xml:space="preserve"> Николаевна</w:t>
      </w:r>
      <w:r w:rsidR="00011985" w:rsidRPr="00011985">
        <w:rPr>
          <w:color w:val="auto"/>
          <w:sz w:val="28"/>
          <w:szCs w:val="28"/>
          <w:u w:val="single"/>
        </w:rPr>
        <w:t xml:space="preserve">, учитель начальных классов, </w:t>
      </w:r>
    </w:p>
    <w:p w:rsidR="00011985" w:rsidRPr="00011985" w:rsidRDefault="00011985" w:rsidP="00011985">
      <w:pPr>
        <w:pStyle w:val="Default"/>
        <w:spacing w:line="360" w:lineRule="auto"/>
        <w:ind w:firstLine="709"/>
        <w:jc w:val="right"/>
        <w:rPr>
          <w:sz w:val="28"/>
          <w:szCs w:val="28"/>
          <w:u w:val="single"/>
        </w:rPr>
      </w:pPr>
      <w:r w:rsidRPr="00011985">
        <w:rPr>
          <w:sz w:val="28"/>
          <w:szCs w:val="28"/>
          <w:u w:val="single"/>
        </w:rPr>
        <w:t xml:space="preserve"> Муниципального</w:t>
      </w:r>
      <w:r w:rsidR="00F01CBA">
        <w:rPr>
          <w:sz w:val="28"/>
          <w:szCs w:val="28"/>
          <w:u w:val="single"/>
        </w:rPr>
        <w:t xml:space="preserve"> </w:t>
      </w:r>
      <w:proofErr w:type="gramStart"/>
      <w:r w:rsidR="00F01CBA">
        <w:rPr>
          <w:sz w:val="28"/>
          <w:szCs w:val="28"/>
          <w:u w:val="single"/>
        </w:rPr>
        <w:t>бюджетное</w:t>
      </w:r>
      <w:proofErr w:type="gramEnd"/>
      <w:r w:rsidRPr="00011985">
        <w:rPr>
          <w:sz w:val="28"/>
          <w:szCs w:val="28"/>
          <w:u w:val="single"/>
        </w:rPr>
        <w:t xml:space="preserve"> общеобразовательного учреждения </w:t>
      </w:r>
    </w:p>
    <w:p w:rsidR="00BC0108" w:rsidRPr="00011985" w:rsidRDefault="00F01CBA" w:rsidP="00011985">
      <w:pPr>
        <w:pStyle w:val="Default"/>
        <w:spacing w:line="360" w:lineRule="auto"/>
        <w:ind w:firstLine="709"/>
        <w:jc w:val="right"/>
        <w:rPr>
          <w:color w:val="auto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ой</w:t>
      </w:r>
      <w:r w:rsidR="00011985" w:rsidRPr="00011985">
        <w:rPr>
          <w:sz w:val="28"/>
          <w:szCs w:val="28"/>
          <w:u w:val="single"/>
        </w:rPr>
        <w:t xml:space="preserve"> общеобразовательной школы с</w:t>
      </w:r>
      <w:r>
        <w:rPr>
          <w:sz w:val="28"/>
          <w:szCs w:val="28"/>
          <w:u w:val="single"/>
        </w:rPr>
        <w:t>ела Малая Сергиевка</w:t>
      </w:r>
    </w:p>
    <w:p w:rsidR="00011985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011985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011985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011985" w:rsidRDefault="00011985" w:rsidP="00CF17E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BC0108" w:rsidRPr="00011985" w:rsidRDefault="00F01CBA" w:rsidP="00011985">
      <w:pPr>
        <w:pStyle w:val="Default"/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5</w:t>
      </w:r>
    </w:p>
    <w:p w:rsidR="006804C7" w:rsidRDefault="006804C7" w:rsidP="00CF17E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6804C7" w:rsidRDefault="006804C7" w:rsidP="00CF17E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26738" w:rsidRPr="00270650" w:rsidRDefault="00326738" w:rsidP="00CF17E6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270650">
        <w:rPr>
          <w:b/>
          <w:bCs/>
          <w:color w:val="auto"/>
          <w:sz w:val="28"/>
          <w:szCs w:val="28"/>
        </w:rPr>
        <w:lastRenderedPageBreak/>
        <w:t>Структура описания</w:t>
      </w:r>
    </w:p>
    <w:p w:rsidR="00326738" w:rsidRPr="00270650" w:rsidRDefault="00326738" w:rsidP="00CF17E6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270650">
        <w:rPr>
          <w:bCs/>
          <w:color w:val="auto"/>
          <w:sz w:val="28"/>
          <w:szCs w:val="28"/>
        </w:rPr>
        <w:t>методической разработки воспитательного занятия - киноурока:</w:t>
      </w:r>
    </w:p>
    <w:p w:rsidR="00D549CA" w:rsidRPr="00270650" w:rsidRDefault="00D549CA" w:rsidP="00D549CA">
      <w:pPr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sz w:val="28"/>
          <w:szCs w:val="28"/>
        </w:rPr>
        <w:t>1.</w:t>
      </w:r>
      <w:r w:rsidR="00433A6D" w:rsidRPr="0027065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="00433A6D" w:rsidRPr="00270650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="00433A6D" w:rsidRPr="00270650">
        <w:rPr>
          <w:rFonts w:ascii="Times New Roman" w:hAnsi="Times New Roman" w:cs="Times New Roman"/>
          <w:sz w:val="28"/>
          <w:szCs w:val="28"/>
        </w:rPr>
        <w:t xml:space="preserve">  «Трудолюбие»</w:t>
      </w:r>
      <w:proofErr w:type="gramStart"/>
      <w:r w:rsidR="00F01CBA" w:rsidRPr="00270650">
        <w:rPr>
          <w:rFonts w:ascii="Times New Roman" w:hAnsi="Times New Roman" w:cs="Times New Roman"/>
          <w:sz w:val="28"/>
          <w:szCs w:val="28"/>
        </w:rPr>
        <w:t xml:space="preserve"> </w:t>
      </w:r>
      <w:r w:rsidR="00433A6D" w:rsidRPr="002706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9CA" w:rsidRPr="00270650" w:rsidRDefault="00D549CA" w:rsidP="00D549CA">
      <w:pPr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sz w:val="28"/>
          <w:szCs w:val="28"/>
        </w:rPr>
        <w:t xml:space="preserve">  </w:t>
      </w:r>
      <w:r w:rsidR="00433A6D" w:rsidRPr="00270650">
        <w:rPr>
          <w:rFonts w:ascii="Times New Roman" w:hAnsi="Times New Roman" w:cs="Times New Roman"/>
          <w:sz w:val="28"/>
          <w:szCs w:val="28"/>
        </w:rPr>
        <w:t xml:space="preserve"> </w:t>
      </w:r>
      <w:r w:rsidR="00433A6D" w:rsidRPr="00270650">
        <w:rPr>
          <w:rFonts w:ascii="Times New Roman" w:hAnsi="Times New Roman" w:cs="Times New Roman"/>
          <w:b/>
          <w:sz w:val="28"/>
          <w:szCs w:val="28"/>
        </w:rPr>
        <w:t>Фильм</w:t>
      </w:r>
      <w:r w:rsidR="00433A6D" w:rsidRPr="00270650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433A6D" w:rsidRPr="00270650">
        <w:rPr>
          <w:rFonts w:ascii="Times New Roman" w:hAnsi="Times New Roman" w:cs="Times New Roman"/>
          <w:sz w:val="28"/>
          <w:szCs w:val="28"/>
        </w:rPr>
        <w:t>Чистодей</w:t>
      </w:r>
      <w:proofErr w:type="spellEnd"/>
      <w:r w:rsidR="00433A6D" w:rsidRPr="00270650">
        <w:rPr>
          <w:rFonts w:ascii="Times New Roman" w:hAnsi="Times New Roman" w:cs="Times New Roman"/>
          <w:sz w:val="28"/>
          <w:szCs w:val="28"/>
        </w:rPr>
        <w:t>» режиссёра Елены Дубровской.</w:t>
      </w:r>
    </w:p>
    <w:p w:rsidR="00D549CA" w:rsidRPr="00270650" w:rsidRDefault="00D549CA" w:rsidP="00D549CA">
      <w:pPr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A6D" w:rsidRPr="00270650">
        <w:rPr>
          <w:rFonts w:ascii="Times New Roman" w:hAnsi="Times New Roman" w:cs="Times New Roman"/>
          <w:b/>
          <w:sz w:val="28"/>
          <w:szCs w:val="28"/>
        </w:rPr>
        <w:t xml:space="preserve"> Рассма</w:t>
      </w:r>
      <w:r w:rsidRPr="00270650">
        <w:rPr>
          <w:rFonts w:ascii="Times New Roman" w:hAnsi="Times New Roman" w:cs="Times New Roman"/>
          <w:b/>
          <w:sz w:val="28"/>
          <w:szCs w:val="28"/>
        </w:rPr>
        <w:t>триваемое качество</w:t>
      </w:r>
      <w:r w:rsidRPr="00270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5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70650">
        <w:rPr>
          <w:rFonts w:ascii="Times New Roman" w:hAnsi="Times New Roman" w:cs="Times New Roman"/>
          <w:sz w:val="28"/>
          <w:szCs w:val="28"/>
        </w:rPr>
        <w:t>рудолюбие.</w:t>
      </w:r>
    </w:p>
    <w:p w:rsidR="00326738" w:rsidRPr="00270650" w:rsidRDefault="00D549CA" w:rsidP="00D549CA">
      <w:pPr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3A6D" w:rsidRPr="00270650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33A6D" w:rsidRPr="00270650">
        <w:rPr>
          <w:rFonts w:ascii="Times New Roman" w:hAnsi="Times New Roman" w:cs="Times New Roman"/>
          <w:sz w:val="28"/>
          <w:szCs w:val="28"/>
        </w:rPr>
        <w:t xml:space="preserve">  «Жизнь дана на добрые дела»</w:t>
      </w:r>
    </w:p>
    <w:p w:rsidR="00326738" w:rsidRPr="00270650" w:rsidRDefault="00433A6D" w:rsidP="00733A03">
      <w:pPr>
        <w:pStyle w:val="Default"/>
        <w:shd w:val="clear" w:color="auto" w:fill="FFFFFF" w:themeFill="background1"/>
        <w:spacing w:after="36" w:line="360" w:lineRule="auto"/>
        <w:jc w:val="both"/>
        <w:rPr>
          <w:color w:val="auto"/>
          <w:sz w:val="28"/>
          <w:szCs w:val="28"/>
        </w:rPr>
      </w:pPr>
      <w:r w:rsidRPr="00270650">
        <w:rPr>
          <w:b/>
          <w:color w:val="auto"/>
          <w:sz w:val="28"/>
          <w:szCs w:val="28"/>
          <w:shd w:val="clear" w:color="auto" w:fill="FFFFFF" w:themeFill="background1"/>
        </w:rPr>
        <w:t>2</w:t>
      </w:r>
      <w:r w:rsidR="00CF17E6" w:rsidRPr="00270650">
        <w:rPr>
          <w:b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326738" w:rsidRPr="00270650">
        <w:rPr>
          <w:b/>
          <w:color w:val="auto"/>
          <w:sz w:val="28"/>
          <w:szCs w:val="28"/>
          <w:shd w:val="clear" w:color="auto" w:fill="FFFFFF" w:themeFill="background1"/>
        </w:rPr>
        <w:t>Целевая аудитория воспитательного мероприяти</w:t>
      </w:r>
      <w:r w:rsidR="00CF17E6" w:rsidRPr="00270650">
        <w:rPr>
          <w:b/>
          <w:color w:val="auto"/>
          <w:sz w:val="28"/>
          <w:szCs w:val="28"/>
          <w:shd w:val="clear" w:color="auto" w:fill="FFFFFF" w:themeFill="background1"/>
        </w:rPr>
        <w:t>я (с указанием</w:t>
      </w:r>
      <w:r w:rsidR="00CF17E6" w:rsidRPr="00270650">
        <w:rPr>
          <w:b/>
          <w:color w:val="auto"/>
          <w:sz w:val="28"/>
          <w:szCs w:val="28"/>
        </w:rPr>
        <w:t xml:space="preserve"> возраста/класса)</w:t>
      </w:r>
      <w:r w:rsidR="008074A6" w:rsidRPr="00270650">
        <w:rPr>
          <w:color w:val="auto"/>
          <w:sz w:val="28"/>
          <w:szCs w:val="28"/>
        </w:rPr>
        <w:t xml:space="preserve"> </w:t>
      </w:r>
      <w:r w:rsidR="00CF17E6" w:rsidRPr="00270650">
        <w:rPr>
          <w:color w:val="auto"/>
          <w:sz w:val="28"/>
          <w:szCs w:val="28"/>
          <w:shd w:val="clear" w:color="auto" w:fill="FFFFFF"/>
        </w:rPr>
        <w:t>М</w:t>
      </w:r>
      <w:r w:rsidR="008074A6" w:rsidRPr="00270650">
        <w:rPr>
          <w:color w:val="auto"/>
          <w:sz w:val="28"/>
          <w:szCs w:val="28"/>
          <w:shd w:val="clear" w:color="auto" w:fill="FFFFFF"/>
        </w:rPr>
        <w:t>етодическая разработка ориентирована на возрастную категорию учащихся </w:t>
      </w:r>
      <w:r w:rsidR="00236F52" w:rsidRPr="00270650">
        <w:rPr>
          <w:color w:val="auto"/>
          <w:sz w:val="28"/>
          <w:szCs w:val="28"/>
        </w:rPr>
        <w:t>7</w:t>
      </w:r>
      <w:r w:rsidRPr="00270650">
        <w:rPr>
          <w:color w:val="auto"/>
          <w:sz w:val="28"/>
          <w:szCs w:val="28"/>
        </w:rPr>
        <w:t>-10 лет, 1-4</w:t>
      </w:r>
      <w:r w:rsidR="00326738" w:rsidRPr="00270650">
        <w:rPr>
          <w:color w:val="auto"/>
          <w:sz w:val="28"/>
          <w:szCs w:val="28"/>
        </w:rPr>
        <w:t xml:space="preserve"> класс</w:t>
      </w:r>
      <w:r w:rsidR="00CF17E6" w:rsidRPr="00270650">
        <w:rPr>
          <w:color w:val="auto"/>
          <w:sz w:val="28"/>
          <w:szCs w:val="28"/>
        </w:rPr>
        <w:t>.</w:t>
      </w:r>
    </w:p>
    <w:p w:rsidR="00326738" w:rsidRPr="00270650" w:rsidRDefault="00433A6D" w:rsidP="00270650">
      <w:pPr>
        <w:pStyle w:val="Default"/>
        <w:spacing w:after="36" w:line="360" w:lineRule="auto"/>
        <w:rPr>
          <w:b/>
          <w:color w:val="auto"/>
          <w:sz w:val="28"/>
          <w:szCs w:val="28"/>
        </w:rPr>
      </w:pPr>
      <w:r w:rsidRPr="00270650">
        <w:rPr>
          <w:b/>
          <w:color w:val="auto"/>
          <w:sz w:val="28"/>
          <w:szCs w:val="28"/>
        </w:rPr>
        <w:t>3</w:t>
      </w:r>
      <w:r w:rsidR="00CF17E6" w:rsidRPr="00270650">
        <w:rPr>
          <w:b/>
          <w:color w:val="auto"/>
          <w:sz w:val="28"/>
          <w:szCs w:val="28"/>
        </w:rPr>
        <w:t xml:space="preserve">. </w:t>
      </w:r>
      <w:r w:rsidR="00326738" w:rsidRPr="00270650">
        <w:rPr>
          <w:b/>
          <w:color w:val="auto"/>
          <w:sz w:val="28"/>
          <w:szCs w:val="28"/>
        </w:rPr>
        <w:t xml:space="preserve">Цель, задачи и планируемые результаты киноурока (социальная практика) </w:t>
      </w:r>
    </w:p>
    <w:p w:rsidR="00ED1240" w:rsidRPr="00270650" w:rsidRDefault="00326738" w:rsidP="0027065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50">
        <w:rPr>
          <w:rFonts w:ascii="Times New Roman" w:hAnsi="Times New Roman" w:cs="Times New Roman"/>
          <w:sz w:val="28"/>
          <w:szCs w:val="28"/>
        </w:rPr>
        <w:t xml:space="preserve"> </w:t>
      </w:r>
      <w:r w:rsidRPr="00270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240" w:rsidRPr="002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з</w:t>
      </w:r>
      <w:r w:rsidR="008227CB" w:rsidRPr="002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1240" w:rsidRPr="002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:</w:t>
      </w:r>
    </w:p>
    <w:p w:rsidR="00ED1240" w:rsidRPr="00270650" w:rsidRDefault="00ED1240" w:rsidP="0027065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редставления о трудолюбии как положительном нравственном качестве личности, способах проявления данного качества в повседневной жизни, формировать у младших школьников мотивацию к трудолюбию. Формировать у младших школьников умение анализировать своё поведение и поведение окружающих.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270650">
        <w:rPr>
          <w:rStyle w:val="c0"/>
          <w:color w:val="000000"/>
          <w:sz w:val="28"/>
          <w:szCs w:val="28"/>
          <w:shd w:val="clear" w:color="auto" w:fill="FFFFFF"/>
        </w:rPr>
        <w:t xml:space="preserve"> Задачи: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0650">
        <w:rPr>
          <w:rStyle w:val="c0"/>
          <w:color w:val="000000"/>
          <w:sz w:val="28"/>
          <w:szCs w:val="28"/>
          <w:shd w:val="clear" w:color="auto" w:fill="FFFFFF"/>
        </w:rPr>
        <w:t xml:space="preserve"> раскрыть значение понятия «трудолюбие», способах проявления трудолюбия; 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0650">
        <w:rPr>
          <w:rStyle w:val="c0"/>
          <w:color w:val="000000"/>
          <w:sz w:val="28"/>
          <w:szCs w:val="28"/>
          <w:shd w:val="clear" w:color="auto" w:fill="FFFFFF"/>
        </w:rPr>
        <w:t>- развивать стремление быть трудолюбивым и совершать добрые поступки; 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0650">
        <w:rPr>
          <w:rStyle w:val="c0"/>
          <w:color w:val="000000"/>
          <w:sz w:val="28"/>
          <w:szCs w:val="28"/>
          <w:shd w:val="clear" w:color="auto" w:fill="FFFFFF"/>
        </w:rPr>
        <w:t>- воспитывать чуткое и внимательное отношение к окружающим людям;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0650">
        <w:rPr>
          <w:rStyle w:val="c0"/>
          <w:color w:val="000000"/>
          <w:sz w:val="28"/>
          <w:szCs w:val="28"/>
          <w:shd w:val="clear" w:color="auto" w:fill="FFFFFF"/>
        </w:rPr>
        <w:t>- отрабатывать основы нравственного поведения через разыгрывание ситуаций. </w:t>
      </w:r>
    </w:p>
    <w:p w:rsidR="008227CB" w:rsidRPr="00270650" w:rsidRDefault="008227CB" w:rsidP="0027065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D1240" w:rsidRPr="00270650" w:rsidRDefault="00ED1240" w:rsidP="0027065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2706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редполагаемые  результаты: </w:t>
      </w:r>
    </w:p>
    <w:p w:rsidR="00ED1240" w:rsidRPr="00270650" w:rsidRDefault="00ED1240" w:rsidP="002706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6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чностные</w:t>
      </w:r>
      <w:proofErr w:type="gramEnd"/>
      <w:r w:rsidRPr="0027065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270650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иентация в нравственном содержании и смысле собственных поступков и поступков окружающих людей; знание основных моральных норм и ориентация на их выполнение;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270650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метапредметные</w:t>
      </w:r>
      <w:proofErr w:type="spellEnd"/>
      <w:r w:rsidRPr="00270650">
        <w:rPr>
          <w:rStyle w:val="c0"/>
          <w:color w:val="000000"/>
          <w:sz w:val="28"/>
          <w:szCs w:val="28"/>
          <w:shd w:val="clear" w:color="auto" w:fill="FFFFFF"/>
        </w:rPr>
        <w:t> – </w:t>
      </w:r>
      <w:r w:rsidRPr="00270650">
        <w:rPr>
          <w:rStyle w:val="c0"/>
          <w:color w:val="000000"/>
          <w:sz w:val="28"/>
          <w:szCs w:val="28"/>
        </w:rPr>
        <w:t xml:space="preserve">проявление коммуникативной активности при получении знаний в диалоге (высказывать свои суждения, анализировать высказывания участников беседы, добавлять, приводить доказательства), в монологическом высказывании; объективная оценка поведения реальных лиц, героев художественных произведений и просмотренного фильма с точки зрения соответствия нравственным ценностям; </w:t>
      </w:r>
      <w:proofErr w:type="spellStart"/>
      <w:r w:rsidRPr="00270650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270650">
        <w:rPr>
          <w:rStyle w:val="c0"/>
          <w:color w:val="000000"/>
          <w:sz w:val="28"/>
          <w:szCs w:val="28"/>
        </w:rPr>
        <w:t xml:space="preserve"> самоконтроля и самооценки;</w:t>
      </w:r>
    </w:p>
    <w:p w:rsidR="00ED1240" w:rsidRPr="00270650" w:rsidRDefault="00ED1240" w:rsidP="0027065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0650">
        <w:rPr>
          <w:i/>
          <w:iCs/>
          <w:color w:val="000000"/>
          <w:sz w:val="28"/>
          <w:szCs w:val="28"/>
          <w:shd w:val="clear" w:color="auto" w:fill="FFFFFF"/>
        </w:rPr>
        <w:t>предметные</w:t>
      </w:r>
      <w:r w:rsidRPr="00270650">
        <w:rPr>
          <w:rStyle w:val="c0"/>
          <w:color w:val="000000"/>
          <w:sz w:val="28"/>
          <w:szCs w:val="28"/>
          <w:shd w:val="clear" w:color="auto" w:fill="FFFFFF"/>
        </w:rPr>
        <w:t> –  знания о характере понятия «трудолюбие», способах проявления трудолюбия.</w:t>
      </w:r>
    </w:p>
    <w:p w:rsidR="00270650" w:rsidRDefault="00ED1240" w:rsidP="0027065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270650">
        <w:rPr>
          <w:b/>
          <w:color w:val="auto"/>
          <w:sz w:val="28"/>
          <w:szCs w:val="28"/>
        </w:rPr>
        <w:t xml:space="preserve">    </w:t>
      </w:r>
    </w:p>
    <w:p w:rsidR="0081098D" w:rsidRPr="00270650" w:rsidRDefault="00ED1240" w:rsidP="00270650">
      <w:pPr>
        <w:pStyle w:val="Default"/>
        <w:spacing w:line="360" w:lineRule="auto"/>
        <w:ind w:firstLine="709"/>
        <w:rPr>
          <w:bCs/>
          <w:color w:val="auto"/>
          <w:sz w:val="28"/>
          <w:szCs w:val="28"/>
        </w:rPr>
      </w:pPr>
      <w:r w:rsidRPr="00270650">
        <w:rPr>
          <w:b/>
          <w:color w:val="auto"/>
          <w:sz w:val="28"/>
          <w:szCs w:val="28"/>
        </w:rPr>
        <w:t xml:space="preserve">  </w:t>
      </w:r>
      <w:r w:rsidRPr="00270650">
        <w:rPr>
          <w:color w:val="auto"/>
          <w:sz w:val="28"/>
          <w:szCs w:val="28"/>
        </w:rPr>
        <w:t xml:space="preserve">Результатом </w:t>
      </w:r>
      <w:proofErr w:type="spellStart"/>
      <w:r w:rsidRPr="00270650">
        <w:rPr>
          <w:color w:val="auto"/>
          <w:sz w:val="28"/>
          <w:szCs w:val="28"/>
        </w:rPr>
        <w:t>киноурока</w:t>
      </w:r>
      <w:proofErr w:type="spellEnd"/>
      <w:r w:rsidRPr="00270650">
        <w:rPr>
          <w:color w:val="auto"/>
          <w:sz w:val="28"/>
          <w:szCs w:val="28"/>
        </w:rPr>
        <w:t xml:space="preserve"> является участие детей в коллективно-творческой деятельности, в процессе которой приобретается личностный опыт</w:t>
      </w:r>
    </w:p>
    <w:p w:rsidR="005E68C1" w:rsidRPr="00270650" w:rsidRDefault="00433A6D" w:rsidP="008773A1">
      <w:pPr>
        <w:pStyle w:val="Default"/>
        <w:spacing w:after="36" w:line="360" w:lineRule="auto"/>
        <w:jc w:val="both"/>
        <w:rPr>
          <w:color w:val="auto"/>
          <w:sz w:val="28"/>
          <w:szCs w:val="28"/>
          <w:u w:val="single"/>
        </w:rPr>
      </w:pPr>
      <w:r w:rsidRPr="00270650">
        <w:rPr>
          <w:b/>
          <w:color w:val="auto"/>
          <w:sz w:val="28"/>
          <w:szCs w:val="28"/>
        </w:rPr>
        <w:t>4</w:t>
      </w:r>
      <w:r w:rsidR="001247E7" w:rsidRPr="00270650">
        <w:rPr>
          <w:b/>
          <w:color w:val="auto"/>
          <w:sz w:val="28"/>
          <w:szCs w:val="28"/>
        </w:rPr>
        <w:t xml:space="preserve">. </w:t>
      </w:r>
      <w:r w:rsidR="00326738" w:rsidRPr="00270650">
        <w:rPr>
          <w:b/>
          <w:color w:val="auto"/>
          <w:sz w:val="28"/>
          <w:szCs w:val="28"/>
        </w:rPr>
        <w:t xml:space="preserve">Педагогическая технология /методы /приемы, используемые для достижения планируемых результатов </w:t>
      </w:r>
    </w:p>
    <w:p w:rsidR="000925CC" w:rsidRPr="00270650" w:rsidRDefault="005E68C1" w:rsidP="00733A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sz w:val="28"/>
          <w:szCs w:val="28"/>
        </w:rPr>
        <w:t xml:space="preserve">Педагогические технологии: </w:t>
      </w:r>
      <w:r w:rsidR="008C4FD9" w:rsidRPr="00270650">
        <w:rPr>
          <w:rFonts w:ascii="Times New Roman" w:hAnsi="Times New Roman" w:cs="Times New Roman"/>
          <w:sz w:val="28"/>
          <w:szCs w:val="28"/>
        </w:rPr>
        <w:t xml:space="preserve">Технология учебного диалога, </w:t>
      </w:r>
      <w:r w:rsidR="000925CC" w:rsidRPr="00270650">
        <w:rPr>
          <w:rFonts w:ascii="Times New Roman" w:hAnsi="Times New Roman" w:cs="Times New Roman"/>
          <w:sz w:val="28"/>
          <w:szCs w:val="28"/>
        </w:rPr>
        <w:t>ТРИЗ – технологии («Мозговой штурм»);</w:t>
      </w:r>
    </w:p>
    <w:p w:rsidR="000925CC" w:rsidRPr="00270650" w:rsidRDefault="003A45E5" w:rsidP="001247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sz w:val="28"/>
          <w:szCs w:val="28"/>
        </w:rPr>
        <w:t>Методы: беседа</w:t>
      </w:r>
      <w:r w:rsidR="002F3218" w:rsidRPr="00270650">
        <w:rPr>
          <w:rFonts w:ascii="Times New Roman" w:hAnsi="Times New Roman" w:cs="Times New Roman"/>
          <w:sz w:val="28"/>
          <w:szCs w:val="28"/>
        </w:rPr>
        <w:t>,</w:t>
      </w:r>
      <w:r w:rsidR="000925CC" w:rsidRPr="00270650">
        <w:rPr>
          <w:rFonts w:ascii="Times New Roman" w:hAnsi="Times New Roman" w:cs="Times New Roman"/>
          <w:sz w:val="28"/>
          <w:szCs w:val="28"/>
        </w:rPr>
        <w:t xml:space="preserve"> практический, творческий поиск. </w:t>
      </w:r>
    </w:p>
    <w:p w:rsidR="000925CC" w:rsidRPr="00270650" w:rsidRDefault="000925CC" w:rsidP="00733A03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0650">
        <w:rPr>
          <w:rFonts w:ascii="Times New Roman" w:hAnsi="Times New Roman" w:cs="Times New Roman"/>
          <w:sz w:val="28"/>
          <w:szCs w:val="28"/>
        </w:rPr>
        <w:t>Педагогические приемы:</w:t>
      </w:r>
      <w:r w:rsidR="00733A03" w:rsidRPr="00270650">
        <w:rPr>
          <w:rFonts w:ascii="Times New Roman" w:hAnsi="Times New Roman" w:cs="Times New Roman"/>
          <w:sz w:val="28"/>
          <w:szCs w:val="28"/>
        </w:rPr>
        <w:t xml:space="preserve"> </w:t>
      </w:r>
      <w:r w:rsidR="008C4FD9" w:rsidRPr="00270650">
        <w:rPr>
          <w:rFonts w:ascii="Times New Roman" w:hAnsi="Times New Roman" w:cs="Times New Roman"/>
          <w:sz w:val="28"/>
          <w:szCs w:val="28"/>
        </w:rPr>
        <w:t>«</w:t>
      </w:r>
      <w:r w:rsidRPr="00270650">
        <w:rPr>
          <w:rFonts w:ascii="Times New Roman" w:hAnsi="Times New Roman" w:cs="Times New Roman"/>
          <w:sz w:val="28"/>
          <w:szCs w:val="28"/>
        </w:rPr>
        <w:t>Инвен</w:t>
      </w:r>
      <w:r w:rsidR="008C18A9" w:rsidRPr="00270650">
        <w:rPr>
          <w:rFonts w:ascii="Times New Roman" w:hAnsi="Times New Roman" w:cs="Times New Roman"/>
          <w:sz w:val="28"/>
          <w:szCs w:val="28"/>
        </w:rPr>
        <w:t>таризация</w:t>
      </w:r>
      <w:r w:rsidR="008C4FD9" w:rsidRPr="00270650">
        <w:rPr>
          <w:rFonts w:ascii="Times New Roman" w:hAnsi="Times New Roman" w:cs="Times New Roman"/>
          <w:sz w:val="28"/>
          <w:szCs w:val="28"/>
        </w:rPr>
        <w:t>»,</w:t>
      </w:r>
      <w:r w:rsidR="008C18A9" w:rsidRPr="00270650">
        <w:rPr>
          <w:rFonts w:ascii="Times New Roman" w:hAnsi="Times New Roman" w:cs="Times New Roman"/>
          <w:sz w:val="28"/>
          <w:szCs w:val="28"/>
        </w:rPr>
        <w:t xml:space="preserve"> </w:t>
      </w:r>
      <w:r w:rsidR="008C4FD9" w:rsidRPr="00270650">
        <w:rPr>
          <w:rFonts w:ascii="Times New Roman" w:hAnsi="Times New Roman" w:cs="Times New Roman"/>
          <w:sz w:val="28"/>
          <w:szCs w:val="28"/>
        </w:rPr>
        <w:t>«По</w:t>
      </w:r>
      <w:r w:rsidRPr="00270650">
        <w:rPr>
          <w:rFonts w:ascii="Times New Roman" w:hAnsi="Times New Roman" w:cs="Times New Roman"/>
          <w:sz w:val="28"/>
          <w:szCs w:val="28"/>
        </w:rPr>
        <w:t>дводящий диалог</w:t>
      </w:r>
      <w:r w:rsidR="008C4FD9" w:rsidRPr="00270650">
        <w:rPr>
          <w:rFonts w:ascii="Times New Roman" w:hAnsi="Times New Roman" w:cs="Times New Roman"/>
          <w:sz w:val="28"/>
          <w:szCs w:val="28"/>
        </w:rPr>
        <w:t>», «</w:t>
      </w:r>
      <w:r w:rsidRPr="00270650">
        <w:rPr>
          <w:rFonts w:ascii="Times New Roman" w:hAnsi="Times New Roman" w:cs="Times New Roman"/>
          <w:sz w:val="28"/>
          <w:szCs w:val="28"/>
        </w:rPr>
        <w:t>Корзина идей</w:t>
      </w:r>
      <w:r w:rsidR="008C4FD9" w:rsidRPr="00270650">
        <w:rPr>
          <w:rFonts w:ascii="Times New Roman" w:hAnsi="Times New Roman" w:cs="Times New Roman"/>
          <w:sz w:val="28"/>
          <w:szCs w:val="28"/>
        </w:rPr>
        <w:t>», «Пчелиный улей», «</w:t>
      </w:r>
      <w:r w:rsidR="0089266E" w:rsidRPr="00270650">
        <w:rPr>
          <w:rFonts w:ascii="Times New Roman" w:hAnsi="Times New Roman" w:cs="Times New Roman"/>
          <w:sz w:val="28"/>
          <w:szCs w:val="28"/>
        </w:rPr>
        <w:t>Пантомима</w:t>
      </w:r>
      <w:r w:rsidR="003B1A0B" w:rsidRPr="00270650">
        <w:rPr>
          <w:rFonts w:ascii="Times New Roman" w:hAnsi="Times New Roman" w:cs="Times New Roman"/>
          <w:sz w:val="28"/>
          <w:szCs w:val="28"/>
        </w:rPr>
        <w:t>», «Динамическая пауза».</w:t>
      </w:r>
    </w:p>
    <w:p w:rsidR="00326738" w:rsidRPr="00270650" w:rsidRDefault="00433A6D" w:rsidP="008773A1">
      <w:pPr>
        <w:pStyle w:val="Default"/>
        <w:spacing w:after="36" w:line="360" w:lineRule="auto"/>
        <w:rPr>
          <w:b/>
          <w:color w:val="auto"/>
          <w:sz w:val="28"/>
          <w:szCs w:val="28"/>
        </w:rPr>
      </w:pPr>
      <w:r w:rsidRPr="00270650">
        <w:rPr>
          <w:b/>
          <w:color w:val="auto"/>
          <w:sz w:val="28"/>
          <w:szCs w:val="28"/>
        </w:rPr>
        <w:t>5</w:t>
      </w:r>
      <w:r w:rsidR="001247E7" w:rsidRPr="00270650">
        <w:rPr>
          <w:b/>
          <w:color w:val="auto"/>
          <w:sz w:val="28"/>
          <w:szCs w:val="28"/>
        </w:rPr>
        <w:t xml:space="preserve">. </w:t>
      </w:r>
      <w:r w:rsidR="00326738" w:rsidRPr="00270650">
        <w:rPr>
          <w:b/>
          <w:color w:val="auto"/>
          <w:sz w:val="28"/>
          <w:szCs w:val="28"/>
        </w:rPr>
        <w:t xml:space="preserve">Описание проведения киноурока. </w:t>
      </w:r>
    </w:p>
    <w:p w:rsidR="005E68C1" w:rsidRPr="00270650" w:rsidRDefault="005E68C1" w:rsidP="0079220B">
      <w:pPr>
        <w:pStyle w:val="Default"/>
        <w:spacing w:line="360" w:lineRule="auto"/>
        <w:rPr>
          <w:b/>
          <w:bCs/>
          <w:color w:val="323232"/>
          <w:sz w:val="28"/>
          <w:szCs w:val="28"/>
        </w:rPr>
      </w:pPr>
      <w:r w:rsidRPr="00270650">
        <w:rPr>
          <w:b/>
          <w:bCs/>
          <w:color w:val="323232"/>
          <w:sz w:val="28"/>
          <w:szCs w:val="28"/>
        </w:rPr>
        <w:t xml:space="preserve"> Организационный этап 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270650">
        <w:rPr>
          <w:color w:val="333333"/>
          <w:sz w:val="28"/>
          <w:szCs w:val="28"/>
        </w:rPr>
        <w:t>Здравс</w:t>
      </w:r>
      <w:r w:rsidR="00D549CA" w:rsidRPr="00270650">
        <w:rPr>
          <w:color w:val="333333"/>
          <w:sz w:val="28"/>
          <w:szCs w:val="28"/>
        </w:rPr>
        <w:t xml:space="preserve">твуйте, ребята! 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270650">
        <w:rPr>
          <w:color w:val="333333"/>
          <w:sz w:val="28"/>
          <w:szCs w:val="28"/>
        </w:rPr>
        <w:t>- Ребята, посмотрите друг на друга, улыбнитесь друг другу. Пусть улыбка и хорошее настроение будут вашими помощниками.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color w:val="333333"/>
          <w:sz w:val="28"/>
          <w:szCs w:val="28"/>
        </w:rPr>
        <w:t>- Сегодня у нас очень интересная и серьёзная тема занятия, а чтобы узнать её, давайте послушаем наших ребят, которые выучили стихотворения.</w:t>
      </w:r>
      <w:r w:rsidRPr="00270650">
        <w:rPr>
          <w:color w:val="333333"/>
          <w:sz w:val="28"/>
          <w:szCs w:val="28"/>
        </w:rPr>
        <w:br/>
      </w:r>
      <w:r w:rsidRPr="00270650">
        <w:rPr>
          <w:sz w:val="28"/>
          <w:szCs w:val="28"/>
        </w:rPr>
        <w:t xml:space="preserve">     1.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lastRenderedPageBreak/>
        <w:t>Стол, за которым мы сидим,</w:t>
      </w:r>
      <w:r w:rsidRPr="00270650">
        <w:rPr>
          <w:sz w:val="28"/>
          <w:szCs w:val="28"/>
        </w:rPr>
        <w:br/>
        <w:t>Кровать, в которой мы лежим,</w:t>
      </w:r>
      <w:r w:rsidRPr="00270650">
        <w:rPr>
          <w:sz w:val="28"/>
          <w:szCs w:val="28"/>
        </w:rPr>
        <w:br/>
        <w:t>Тетрадь, ботинки, пара лыж,</w:t>
      </w:r>
      <w:r w:rsidRPr="00270650">
        <w:rPr>
          <w:sz w:val="28"/>
          <w:szCs w:val="28"/>
        </w:rPr>
        <w:br/>
        <w:t>Тарелка, вилка, ложка, нож</w:t>
      </w:r>
      <w:proofErr w:type="gramStart"/>
      <w:r w:rsidRPr="00270650">
        <w:rPr>
          <w:sz w:val="28"/>
          <w:szCs w:val="28"/>
        </w:rPr>
        <w:br/>
        <w:t>И</w:t>
      </w:r>
      <w:proofErr w:type="gramEnd"/>
      <w:r w:rsidRPr="00270650">
        <w:rPr>
          <w:sz w:val="28"/>
          <w:szCs w:val="28"/>
        </w:rPr>
        <w:t xml:space="preserve"> каждый гвоздь, и каждый дом,</w:t>
      </w:r>
      <w:r w:rsidRPr="00270650">
        <w:rPr>
          <w:sz w:val="28"/>
          <w:szCs w:val="28"/>
        </w:rPr>
        <w:br/>
        <w:t>И каждый ломоть хлеба –</w:t>
      </w:r>
      <w:r w:rsidRPr="00270650">
        <w:rPr>
          <w:sz w:val="28"/>
          <w:szCs w:val="28"/>
        </w:rPr>
        <w:br/>
        <w:t>Все это создано трудом,</w:t>
      </w:r>
      <w:r w:rsidRPr="00270650">
        <w:rPr>
          <w:sz w:val="28"/>
          <w:szCs w:val="28"/>
        </w:rPr>
        <w:br/>
        <w:t>А не свалилось с неба.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2.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По душе найди работу,</w:t>
      </w:r>
      <w:r w:rsidRPr="00270650">
        <w:rPr>
          <w:sz w:val="28"/>
          <w:szCs w:val="28"/>
        </w:rPr>
        <w:br/>
        <w:t>Будь в ней мастером, твори,</w:t>
      </w:r>
      <w:r w:rsidRPr="00270650">
        <w:rPr>
          <w:sz w:val="28"/>
          <w:szCs w:val="28"/>
        </w:rPr>
        <w:br/>
        <w:t>Не стесняйся грязи, пота,</w:t>
      </w:r>
      <w:r w:rsidRPr="00270650">
        <w:rPr>
          <w:sz w:val="28"/>
          <w:szCs w:val="28"/>
        </w:rPr>
        <w:br/>
        <w:t>Грубых слов не говори!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3.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Труд любой нам очень важен,</w:t>
      </w:r>
      <w:r w:rsidRPr="00270650">
        <w:rPr>
          <w:sz w:val="28"/>
          <w:szCs w:val="28"/>
        </w:rPr>
        <w:br/>
        <w:t>Постарайся все пройти,</w:t>
      </w:r>
      <w:r w:rsidRPr="00270650">
        <w:rPr>
          <w:sz w:val="28"/>
          <w:szCs w:val="28"/>
        </w:rPr>
        <w:br/>
        <w:t>И душою будь отважен,</w:t>
      </w:r>
      <w:r w:rsidRPr="00270650">
        <w:rPr>
          <w:sz w:val="28"/>
          <w:szCs w:val="28"/>
        </w:rPr>
        <w:br/>
        <w:t>Постигая труд в пути.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 xml:space="preserve">Итак, о чём же мы будем говорить сегодня на занятии? </w:t>
      </w:r>
    </w:p>
    <w:p w:rsidR="003823CD" w:rsidRPr="00270650" w:rsidRDefault="003823CD" w:rsidP="002706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 xml:space="preserve">Правильно о труде,  о </w:t>
      </w:r>
      <w:proofErr w:type="gramStart"/>
      <w:r w:rsidRPr="00270650">
        <w:rPr>
          <w:sz w:val="28"/>
          <w:szCs w:val="28"/>
        </w:rPr>
        <w:t>том</w:t>
      </w:r>
      <w:proofErr w:type="gramEnd"/>
      <w:r w:rsidRPr="00270650">
        <w:rPr>
          <w:sz w:val="28"/>
          <w:szCs w:val="28"/>
        </w:rPr>
        <w:t xml:space="preserve"> почему важен труд для человека. И ваша задача </w:t>
      </w:r>
    </w:p>
    <w:p w:rsidR="000925CC" w:rsidRPr="00270650" w:rsidRDefault="0089266E" w:rsidP="00270650">
      <w:pPr>
        <w:pStyle w:val="a3"/>
        <w:snapToGrid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70650">
        <w:rPr>
          <w:sz w:val="28"/>
          <w:szCs w:val="28"/>
          <w:shd w:val="clear" w:color="auto" w:fill="FFFFFF"/>
        </w:rPr>
        <w:t>– быть внимат</w:t>
      </w:r>
      <w:r w:rsidR="00593039" w:rsidRPr="00270650">
        <w:rPr>
          <w:sz w:val="28"/>
          <w:szCs w:val="28"/>
          <w:shd w:val="clear" w:color="auto" w:fill="FFFFFF"/>
        </w:rPr>
        <w:t>ельными, активными,</w:t>
      </w:r>
      <w:r w:rsidRPr="00270650">
        <w:rPr>
          <w:sz w:val="28"/>
          <w:szCs w:val="28"/>
          <w:shd w:val="clear" w:color="auto" w:fill="FFFFFF"/>
        </w:rPr>
        <w:t xml:space="preserve"> а главн</w:t>
      </w:r>
      <w:r w:rsidR="008773A1" w:rsidRPr="00270650">
        <w:rPr>
          <w:sz w:val="28"/>
          <w:szCs w:val="28"/>
          <w:shd w:val="clear" w:color="auto" w:fill="FFFFFF"/>
        </w:rPr>
        <w:t xml:space="preserve">ое </w:t>
      </w:r>
      <w:proofErr w:type="gramStart"/>
      <w:r w:rsidR="008773A1" w:rsidRPr="00270650">
        <w:rPr>
          <w:sz w:val="28"/>
          <w:szCs w:val="28"/>
          <w:shd w:val="clear" w:color="auto" w:fill="FFFFFF"/>
        </w:rPr>
        <w:t>-</w:t>
      </w:r>
      <w:r w:rsidR="00D77056" w:rsidRPr="00270650">
        <w:rPr>
          <w:sz w:val="28"/>
          <w:szCs w:val="28"/>
          <w:shd w:val="clear" w:color="auto" w:fill="FFFFFF"/>
        </w:rPr>
        <w:t>т</w:t>
      </w:r>
      <w:proofErr w:type="gramEnd"/>
      <w:r w:rsidR="00D77056" w:rsidRPr="00270650">
        <w:rPr>
          <w:sz w:val="28"/>
          <w:szCs w:val="28"/>
          <w:shd w:val="clear" w:color="auto" w:fill="FFFFFF"/>
        </w:rPr>
        <w:t>рудолюбивыми.</w:t>
      </w:r>
      <w:r w:rsidR="00593039" w:rsidRPr="00270650">
        <w:rPr>
          <w:sz w:val="28"/>
          <w:szCs w:val="28"/>
          <w:shd w:val="clear" w:color="auto" w:fill="FFFFFF"/>
        </w:rPr>
        <w:t xml:space="preserve"> </w:t>
      </w:r>
    </w:p>
    <w:p w:rsidR="0089266E" w:rsidRPr="00270650" w:rsidRDefault="00E46964" w:rsidP="00270650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270650">
        <w:rPr>
          <w:b/>
          <w:bCs/>
          <w:color w:val="auto"/>
          <w:sz w:val="28"/>
          <w:szCs w:val="28"/>
        </w:rPr>
        <w:t xml:space="preserve"> Мотивационно-целевой этап 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Ребята перед просмотром фильма, я предлагаю вам поиграть в игру «Закончи предложение»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Образец: Если я умею мыть пол, то в моем доме всегда будет чисто и уютно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- Если я умею шить, то….</w:t>
      </w:r>
      <w:r w:rsidRPr="00270650">
        <w:rPr>
          <w:sz w:val="28"/>
          <w:szCs w:val="28"/>
        </w:rPr>
        <w:br/>
        <w:t>- Если я умею мыть посуду, то….</w:t>
      </w:r>
      <w:r w:rsidRPr="00270650">
        <w:rPr>
          <w:sz w:val="28"/>
          <w:szCs w:val="28"/>
        </w:rPr>
        <w:br/>
        <w:t>- Если я умею делать скворечники, то…</w:t>
      </w:r>
      <w:r w:rsidRPr="00270650">
        <w:rPr>
          <w:sz w:val="28"/>
          <w:szCs w:val="28"/>
        </w:rPr>
        <w:br/>
        <w:t>- Если я умею копать картофель, то …</w:t>
      </w:r>
      <w:r w:rsidRPr="00270650">
        <w:rPr>
          <w:sz w:val="28"/>
          <w:szCs w:val="28"/>
        </w:rPr>
        <w:br/>
      </w:r>
      <w:r w:rsidRPr="00270650">
        <w:rPr>
          <w:sz w:val="28"/>
          <w:szCs w:val="28"/>
        </w:rPr>
        <w:lastRenderedPageBreak/>
        <w:t>- Если я умею готовить еду, то….</w:t>
      </w:r>
      <w:r w:rsidRPr="00270650">
        <w:rPr>
          <w:sz w:val="28"/>
          <w:szCs w:val="28"/>
        </w:rPr>
        <w:br/>
        <w:t>- Если я занимаюсь спортом, то…</w:t>
      </w:r>
      <w:r w:rsidRPr="00270650">
        <w:rPr>
          <w:sz w:val="28"/>
          <w:szCs w:val="28"/>
        </w:rPr>
        <w:br/>
        <w:t>- Если я умею пылесосить</w:t>
      </w:r>
      <w:proofErr w:type="gramStart"/>
      <w:r w:rsidRPr="00270650">
        <w:rPr>
          <w:sz w:val="28"/>
          <w:szCs w:val="28"/>
        </w:rPr>
        <w:t xml:space="preserve"> ,</w:t>
      </w:r>
      <w:proofErr w:type="gramEnd"/>
      <w:r w:rsidRPr="00270650">
        <w:rPr>
          <w:sz w:val="28"/>
          <w:szCs w:val="28"/>
        </w:rPr>
        <w:t xml:space="preserve"> то…..</w:t>
      </w:r>
      <w:r w:rsidRPr="00270650">
        <w:rPr>
          <w:sz w:val="28"/>
          <w:szCs w:val="28"/>
        </w:rPr>
        <w:br/>
        <w:t>- Если я умею ухаживать за цветами, то…</w:t>
      </w:r>
      <w:r w:rsidRPr="00270650">
        <w:rPr>
          <w:sz w:val="28"/>
          <w:szCs w:val="28"/>
        </w:rPr>
        <w:br/>
        <w:t>- Если я умею сажать деревья, то…..</w:t>
      </w:r>
      <w:r w:rsidRPr="00270650">
        <w:rPr>
          <w:sz w:val="28"/>
          <w:szCs w:val="28"/>
        </w:rPr>
        <w:br/>
        <w:t xml:space="preserve">- Если я умею мыть пол, то в моем </w:t>
      </w:r>
      <w:proofErr w:type="gramStart"/>
      <w:r w:rsidRPr="00270650">
        <w:rPr>
          <w:sz w:val="28"/>
          <w:szCs w:val="28"/>
        </w:rPr>
        <w:t>доме</w:t>
      </w:r>
      <w:proofErr w:type="gramEnd"/>
      <w:r w:rsidRPr="00270650">
        <w:rPr>
          <w:sz w:val="28"/>
          <w:szCs w:val="28"/>
        </w:rPr>
        <w:t xml:space="preserve"> всегда будет чисто и уютно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А может быть можно пролежать всю жизнь на печи, как Емеля</w:t>
      </w:r>
      <w:r w:rsidR="00D549CA" w:rsidRPr="00270650">
        <w:rPr>
          <w:sz w:val="28"/>
          <w:szCs w:val="28"/>
        </w:rPr>
        <w:t xml:space="preserve"> и ничего не делать</w:t>
      </w:r>
      <w:r w:rsidRPr="00270650">
        <w:rPr>
          <w:sz w:val="28"/>
          <w:szCs w:val="28"/>
        </w:rPr>
        <w:t>? Что же может произойти? (Оценить рассуждения детей, выделить более ценную мысль)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- Я предлагаю на минутку задуматься, что жизнь человека без работы, без труда. И дома, и на работе никто ничего не делает, не хотят работать на заводах и на фабриках, в больнице, в магазине, никто не убирает мусор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rStyle w:val="a7"/>
          <w:sz w:val="28"/>
          <w:szCs w:val="28"/>
        </w:rPr>
        <w:t>Дети:</w:t>
      </w:r>
      <w:r w:rsidRPr="00270650">
        <w:rPr>
          <w:sz w:val="28"/>
          <w:szCs w:val="28"/>
        </w:rPr>
        <w:t> - Нет электричества, не работают стиральные машины, утюги, телевизоры, компьютеры и т.д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rStyle w:val="a7"/>
          <w:sz w:val="28"/>
          <w:szCs w:val="28"/>
        </w:rPr>
        <w:t>Дети:</w:t>
      </w:r>
      <w:r w:rsidRPr="00270650">
        <w:rPr>
          <w:sz w:val="28"/>
          <w:szCs w:val="28"/>
        </w:rPr>
        <w:t> - Все люди останутся без одежды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rStyle w:val="a7"/>
          <w:sz w:val="28"/>
          <w:szCs w:val="28"/>
        </w:rPr>
        <w:t>Дети:</w:t>
      </w:r>
      <w:r w:rsidRPr="00270650">
        <w:rPr>
          <w:sz w:val="28"/>
          <w:szCs w:val="28"/>
        </w:rPr>
        <w:t> - Не будет домов, и людям негде будет жить, а на улице они заболеют, замерзнут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rStyle w:val="a7"/>
          <w:sz w:val="28"/>
          <w:szCs w:val="28"/>
        </w:rPr>
        <w:t>Дети:</w:t>
      </w:r>
      <w:r w:rsidRPr="00270650">
        <w:rPr>
          <w:sz w:val="28"/>
          <w:szCs w:val="28"/>
        </w:rPr>
        <w:t> - Все будут без пищи, а без пищи человек долго не проживет, и жизнь тогда прекратится.</w:t>
      </w:r>
    </w:p>
    <w:p w:rsidR="00A27B62" w:rsidRPr="00270650" w:rsidRDefault="00A27B62" w:rsidP="00270650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- Правильно, люди работают везде и в городах, и в селах, на заводах, фабриках, в поле, на ферме. Любой труд нужен и важен. И люди труда заслуживают уважения.</w:t>
      </w:r>
    </w:p>
    <w:p w:rsidR="005275AF" w:rsidRPr="00270650" w:rsidRDefault="00E46964" w:rsidP="00A27B62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 xml:space="preserve">– То, что взрослые трудятся, всем понятно. Какой труд у школьника? </w:t>
      </w:r>
    </w:p>
    <w:p w:rsidR="005275AF" w:rsidRPr="00270650" w:rsidRDefault="00593039" w:rsidP="005275AF">
      <w:pPr>
        <w:pStyle w:val="Default"/>
        <w:spacing w:line="360" w:lineRule="auto"/>
        <w:rPr>
          <w:rStyle w:val="c42"/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–</w:t>
      </w:r>
      <w:r w:rsidR="003751CA" w:rsidRPr="00270650">
        <w:rPr>
          <w:rStyle w:val="c42"/>
          <w:color w:val="auto"/>
          <w:sz w:val="28"/>
          <w:szCs w:val="28"/>
        </w:rPr>
        <w:t xml:space="preserve"> Е</w:t>
      </w:r>
      <w:r w:rsidR="00E275B2" w:rsidRPr="00270650">
        <w:rPr>
          <w:rStyle w:val="c42"/>
          <w:color w:val="auto"/>
          <w:sz w:val="28"/>
          <w:szCs w:val="28"/>
        </w:rPr>
        <w:t xml:space="preserve">сть ли у вас </w:t>
      </w:r>
      <w:proofErr w:type="gramStart"/>
      <w:r w:rsidR="00E275B2" w:rsidRPr="00270650">
        <w:rPr>
          <w:rStyle w:val="c42"/>
          <w:color w:val="auto"/>
          <w:sz w:val="28"/>
          <w:szCs w:val="28"/>
        </w:rPr>
        <w:t>дома</w:t>
      </w:r>
      <w:proofErr w:type="gramEnd"/>
      <w:r w:rsidR="00E275B2" w:rsidRPr="00270650">
        <w:rPr>
          <w:rStyle w:val="c42"/>
          <w:color w:val="auto"/>
          <w:sz w:val="28"/>
          <w:szCs w:val="28"/>
        </w:rPr>
        <w:t xml:space="preserve"> какие – то обязанности? </w:t>
      </w:r>
    </w:p>
    <w:p w:rsidR="005275AF" w:rsidRPr="00270650" w:rsidRDefault="00593039" w:rsidP="005275AF">
      <w:pPr>
        <w:pStyle w:val="Default"/>
        <w:spacing w:line="360" w:lineRule="auto"/>
        <w:rPr>
          <w:rStyle w:val="c42"/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–</w:t>
      </w:r>
      <w:r w:rsidR="000261B7" w:rsidRPr="00270650">
        <w:rPr>
          <w:rStyle w:val="c42"/>
          <w:color w:val="auto"/>
          <w:sz w:val="28"/>
          <w:szCs w:val="28"/>
        </w:rPr>
        <w:t xml:space="preserve"> А</w:t>
      </w:r>
      <w:r w:rsidR="00E275B2" w:rsidRPr="00270650">
        <w:rPr>
          <w:rStyle w:val="c42"/>
          <w:color w:val="auto"/>
          <w:sz w:val="28"/>
          <w:szCs w:val="28"/>
        </w:rPr>
        <w:t xml:space="preserve"> как трудятся в дружной семье?</w:t>
      </w:r>
    </w:p>
    <w:p w:rsidR="00E275B2" w:rsidRPr="00270650" w:rsidRDefault="00593039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–</w:t>
      </w:r>
      <w:r w:rsidR="00E275B2" w:rsidRPr="00270650">
        <w:rPr>
          <w:rStyle w:val="c42"/>
          <w:color w:val="auto"/>
          <w:sz w:val="28"/>
          <w:szCs w:val="28"/>
        </w:rPr>
        <w:t xml:space="preserve"> Как легче построить дом: одному или сообща? </w:t>
      </w:r>
    </w:p>
    <w:p w:rsidR="00E46964" w:rsidRPr="00270650" w:rsidRDefault="00E46964" w:rsidP="00CF17E6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lastRenderedPageBreak/>
        <w:t xml:space="preserve">Сегодня мы посмотрим фильм «Чистодей» о трудолюбии. Смотрите внимательно, чтобы </w:t>
      </w:r>
      <w:proofErr w:type="gramStart"/>
      <w:r w:rsidRPr="00270650">
        <w:rPr>
          <w:bCs/>
          <w:iCs/>
          <w:color w:val="auto"/>
          <w:sz w:val="28"/>
          <w:szCs w:val="28"/>
        </w:rPr>
        <w:t>понять</w:t>
      </w:r>
      <w:proofErr w:type="gramEnd"/>
      <w:r w:rsidRPr="00270650">
        <w:rPr>
          <w:bCs/>
          <w:iCs/>
          <w:color w:val="auto"/>
          <w:sz w:val="28"/>
          <w:szCs w:val="28"/>
        </w:rPr>
        <w:t xml:space="preserve"> о чём история, рассказанная в фильме, и кто такой чистодей. </w:t>
      </w:r>
    </w:p>
    <w:p w:rsidR="00E46964" w:rsidRPr="00270650" w:rsidRDefault="00E46964" w:rsidP="005275AF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270650">
        <w:rPr>
          <w:b/>
          <w:bCs/>
          <w:color w:val="auto"/>
          <w:sz w:val="28"/>
          <w:szCs w:val="28"/>
        </w:rPr>
        <w:t xml:space="preserve"> Просмотр фильма </w:t>
      </w:r>
      <w:r w:rsidRPr="00270650">
        <w:rPr>
          <w:color w:val="auto"/>
          <w:sz w:val="28"/>
          <w:szCs w:val="28"/>
        </w:rPr>
        <w:t>(Продолжительность фильма – 18 мин. 18 сек.)</w:t>
      </w:r>
    </w:p>
    <w:p w:rsidR="00E46964" w:rsidRPr="00270650" w:rsidRDefault="00E275B2" w:rsidP="003B1A0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270650">
        <w:rPr>
          <w:color w:val="auto"/>
          <w:sz w:val="28"/>
          <w:szCs w:val="28"/>
        </w:rPr>
        <w:t>Динамическая пауза</w:t>
      </w:r>
      <w:r w:rsidR="00E46964" w:rsidRPr="00270650">
        <w:rPr>
          <w:color w:val="auto"/>
          <w:sz w:val="28"/>
          <w:szCs w:val="28"/>
        </w:rPr>
        <w:t xml:space="preserve">. 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>Мы осанку исправляем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 xml:space="preserve"> Спинки дружно прогибаем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 xml:space="preserve"> Вправо, влево мы нагнулись,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 xml:space="preserve"> До носочков дотянулись.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 xml:space="preserve"> Плечи вверх, назад и вниз.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>Улыбайся и садись.</w:t>
      </w:r>
    </w:p>
    <w:p w:rsidR="006C0A24" w:rsidRPr="00270650" w:rsidRDefault="006C0A24" w:rsidP="006C0A24">
      <w:pPr>
        <w:pStyle w:val="c14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  <w:sectPr w:rsidR="006C0A24" w:rsidRPr="00270650" w:rsidSect="00E758AE">
          <w:pgSz w:w="11911" w:h="17340"/>
          <w:pgMar w:top="1134" w:right="851" w:bottom="1729" w:left="1701" w:header="720" w:footer="720" w:gutter="0"/>
          <w:cols w:space="720"/>
          <w:noEndnote/>
        </w:sectPr>
      </w:pPr>
    </w:p>
    <w:p w:rsidR="003B1A0B" w:rsidRPr="00270650" w:rsidRDefault="003B1A0B" w:rsidP="006C0A24">
      <w:pPr>
        <w:pStyle w:val="c1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rStyle w:val="c0"/>
          <w:sz w:val="28"/>
          <w:szCs w:val="28"/>
        </w:rPr>
        <w:lastRenderedPageBreak/>
        <w:t>И за парты все уселись.</w:t>
      </w:r>
    </w:p>
    <w:p w:rsidR="003B1A0B" w:rsidRPr="00270650" w:rsidRDefault="003B1A0B" w:rsidP="006C0A24">
      <w:pPr>
        <w:pStyle w:val="c1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0650">
        <w:rPr>
          <w:rStyle w:val="c0"/>
          <w:sz w:val="28"/>
          <w:szCs w:val="28"/>
        </w:rPr>
        <w:t>Глазки крепко закрываем,</w:t>
      </w:r>
    </w:p>
    <w:p w:rsidR="003B1A0B" w:rsidRPr="00270650" w:rsidRDefault="003B1A0B" w:rsidP="006C0A24">
      <w:pPr>
        <w:pStyle w:val="c14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270650">
        <w:rPr>
          <w:rStyle w:val="c0"/>
          <w:sz w:val="28"/>
          <w:szCs w:val="28"/>
        </w:rPr>
        <w:t>Дружно до 5 считаем.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>Открываем, поморгаем</w:t>
      </w:r>
    </w:p>
    <w:p w:rsidR="006C0A24" w:rsidRPr="00270650" w:rsidRDefault="006C0A24" w:rsidP="006C0A2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50">
        <w:rPr>
          <w:sz w:val="28"/>
          <w:szCs w:val="28"/>
        </w:rPr>
        <w:t>И работать начинаем.</w:t>
      </w:r>
    </w:p>
    <w:p w:rsidR="00E46964" w:rsidRPr="00270650" w:rsidRDefault="00E46964" w:rsidP="005275AF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270650">
        <w:rPr>
          <w:b/>
          <w:color w:val="auto"/>
          <w:sz w:val="28"/>
          <w:szCs w:val="28"/>
        </w:rPr>
        <w:t xml:space="preserve"> Беседа по ситуациям в фильме </w:t>
      </w:r>
    </w:p>
    <w:p w:rsidR="00BC6C64" w:rsidRPr="00270650" w:rsidRDefault="00BC6C64" w:rsidP="00BC6C64">
      <w:pPr>
        <w:pStyle w:val="Default"/>
        <w:spacing w:line="360" w:lineRule="auto"/>
        <w:jc w:val="both"/>
        <w:rPr>
          <w:bCs/>
          <w:iCs/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Д</w:t>
      </w:r>
      <w:r w:rsidR="006C0A24" w:rsidRPr="00270650">
        <w:rPr>
          <w:bCs/>
          <w:iCs/>
          <w:color w:val="auto"/>
          <w:sz w:val="28"/>
          <w:szCs w:val="28"/>
        </w:rPr>
        <w:t>авайте поговорим о той ситуации, которая произошла в фильме.</w:t>
      </w:r>
      <w:r w:rsidRPr="00270650">
        <w:rPr>
          <w:bCs/>
          <w:iCs/>
          <w:color w:val="auto"/>
          <w:sz w:val="28"/>
          <w:szCs w:val="28"/>
        </w:rPr>
        <w:t xml:space="preserve"> </w:t>
      </w:r>
    </w:p>
    <w:p w:rsidR="00E46964" w:rsidRPr="00270650" w:rsidRDefault="00E275B2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– Итак,</w:t>
      </w:r>
      <w:r w:rsidR="006C0A24" w:rsidRPr="00270650">
        <w:rPr>
          <w:bCs/>
          <w:iCs/>
          <w:color w:val="auto"/>
          <w:sz w:val="28"/>
          <w:szCs w:val="28"/>
        </w:rPr>
        <w:t xml:space="preserve"> почему так назвали фильм</w:t>
      </w:r>
      <w:r w:rsidRPr="00270650">
        <w:rPr>
          <w:bCs/>
          <w:iCs/>
          <w:color w:val="auto"/>
          <w:sz w:val="28"/>
          <w:szCs w:val="28"/>
        </w:rPr>
        <w:t xml:space="preserve"> «</w:t>
      </w:r>
      <w:proofErr w:type="spellStart"/>
      <w:r w:rsidRPr="00270650">
        <w:rPr>
          <w:bCs/>
          <w:iCs/>
          <w:color w:val="auto"/>
          <w:sz w:val="28"/>
          <w:szCs w:val="28"/>
        </w:rPr>
        <w:t>Чистодей</w:t>
      </w:r>
      <w:proofErr w:type="spellEnd"/>
      <w:r w:rsidRPr="00270650">
        <w:rPr>
          <w:bCs/>
          <w:iCs/>
          <w:color w:val="auto"/>
          <w:sz w:val="28"/>
          <w:szCs w:val="28"/>
        </w:rPr>
        <w:t>»</w:t>
      </w:r>
      <w:r w:rsidR="00E46964" w:rsidRPr="00270650">
        <w:rPr>
          <w:bCs/>
          <w:iCs/>
          <w:color w:val="auto"/>
          <w:sz w:val="28"/>
          <w:szCs w:val="28"/>
        </w:rPr>
        <w:t xml:space="preserve">? Что означает это слово? </w:t>
      </w:r>
    </w:p>
    <w:p w:rsidR="00E46964" w:rsidRPr="00270650" w:rsidRDefault="006C0A24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 xml:space="preserve">– Дедушка  работал дворником, </w:t>
      </w:r>
      <w:proofErr w:type="spellStart"/>
      <w:r w:rsidRPr="00270650">
        <w:rPr>
          <w:bCs/>
          <w:iCs/>
          <w:color w:val="auto"/>
          <w:sz w:val="28"/>
          <w:szCs w:val="28"/>
        </w:rPr>
        <w:t>чистодеем</w:t>
      </w:r>
      <w:proofErr w:type="spellEnd"/>
      <w:r w:rsidRPr="00270650">
        <w:rPr>
          <w:bCs/>
          <w:iCs/>
          <w:color w:val="auto"/>
          <w:sz w:val="28"/>
          <w:szCs w:val="28"/>
        </w:rPr>
        <w:t>.  Он делал чистоту.</w:t>
      </w:r>
      <w:r w:rsidR="00E46964" w:rsidRPr="00270650">
        <w:rPr>
          <w:bCs/>
          <w:iCs/>
          <w:color w:val="auto"/>
          <w:sz w:val="28"/>
          <w:szCs w:val="28"/>
        </w:rPr>
        <w:t xml:space="preserve"> </w:t>
      </w:r>
    </w:p>
    <w:p w:rsidR="00E46964" w:rsidRPr="00270650" w:rsidRDefault="005275AF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 xml:space="preserve">– </w:t>
      </w:r>
      <w:r w:rsidR="00E46964" w:rsidRPr="00270650">
        <w:rPr>
          <w:bCs/>
          <w:iCs/>
          <w:color w:val="auto"/>
          <w:sz w:val="28"/>
          <w:szCs w:val="28"/>
        </w:rPr>
        <w:t xml:space="preserve">Помогала ли Соня, когда была маленькой? </w:t>
      </w:r>
    </w:p>
    <w:p w:rsidR="00E46964" w:rsidRPr="00270650" w:rsidRDefault="00E46964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 xml:space="preserve">– Как </w:t>
      </w:r>
      <w:r w:rsidR="006C0A24" w:rsidRPr="00270650">
        <w:rPr>
          <w:bCs/>
          <w:iCs/>
          <w:color w:val="auto"/>
          <w:sz w:val="28"/>
          <w:szCs w:val="28"/>
        </w:rPr>
        <w:t xml:space="preserve"> поступили </w:t>
      </w:r>
      <w:proofErr w:type="gramStart"/>
      <w:r w:rsidRPr="00270650">
        <w:rPr>
          <w:bCs/>
          <w:iCs/>
          <w:color w:val="auto"/>
          <w:sz w:val="28"/>
          <w:szCs w:val="28"/>
        </w:rPr>
        <w:t>взрослые</w:t>
      </w:r>
      <w:proofErr w:type="gramEnd"/>
      <w:r w:rsidRPr="00270650">
        <w:rPr>
          <w:bCs/>
          <w:iCs/>
          <w:color w:val="auto"/>
          <w:sz w:val="28"/>
          <w:szCs w:val="28"/>
        </w:rPr>
        <w:t xml:space="preserve"> </w:t>
      </w:r>
      <w:r w:rsidR="006C0A24" w:rsidRPr="00270650">
        <w:rPr>
          <w:bCs/>
          <w:iCs/>
          <w:color w:val="auto"/>
          <w:sz w:val="28"/>
          <w:szCs w:val="28"/>
        </w:rPr>
        <w:t xml:space="preserve"> когда она </w:t>
      </w:r>
      <w:r w:rsidRPr="00270650">
        <w:rPr>
          <w:bCs/>
          <w:iCs/>
          <w:color w:val="auto"/>
          <w:sz w:val="28"/>
          <w:szCs w:val="28"/>
        </w:rPr>
        <w:t xml:space="preserve">испортила суп? </w:t>
      </w:r>
      <w:r w:rsidR="006C0A24" w:rsidRPr="00270650">
        <w:rPr>
          <w:bCs/>
          <w:iCs/>
          <w:color w:val="auto"/>
          <w:sz w:val="28"/>
          <w:szCs w:val="28"/>
        </w:rPr>
        <w:t xml:space="preserve"> Почему?</w:t>
      </w:r>
    </w:p>
    <w:p w:rsidR="00E46964" w:rsidRPr="00270650" w:rsidRDefault="00E46964" w:rsidP="005275AF">
      <w:pPr>
        <w:pStyle w:val="Default"/>
        <w:spacing w:line="360" w:lineRule="auto"/>
        <w:rPr>
          <w:bCs/>
          <w:iCs/>
          <w:color w:val="auto"/>
          <w:sz w:val="28"/>
          <w:szCs w:val="28"/>
        </w:rPr>
      </w:pPr>
      <w:r w:rsidRPr="00270650">
        <w:rPr>
          <w:iCs/>
          <w:color w:val="auto"/>
          <w:sz w:val="28"/>
          <w:szCs w:val="28"/>
        </w:rPr>
        <w:t xml:space="preserve">– </w:t>
      </w:r>
      <w:r w:rsidR="006C0A24" w:rsidRPr="00270650">
        <w:rPr>
          <w:bCs/>
          <w:iCs/>
          <w:color w:val="auto"/>
          <w:sz w:val="28"/>
          <w:szCs w:val="28"/>
        </w:rPr>
        <w:t>Как изменилась Соня в третьем классе?</w:t>
      </w:r>
    </w:p>
    <w:p w:rsidR="00E46964" w:rsidRPr="00270650" w:rsidRDefault="00E46964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iCs/>
          <w:color w:val="auto"/>
          <w:sz w:val="28"/>
          <w:szCs w:val="28"/>
        </w:rPr>
        <w:t xml:space="preserve">– </w:t>
      </w:r>
      <w:r w:rsidRPr="00270650">
        <w:rPr>
          <w:bCs/>
          <w:iCs/>
          <w:color w:val="auto"/>
          <w:sz w:val="28"/>
          <w:szCs w:val="28"/>
        </w:rPr>
        <w:t xml:space="preserve">Почему Соня так расстроилась из-за новой профессии своего дедушки? </w:t>
      </w:r>
    </w:p>
    <w:p w:rsidR="006C0A24" w:rsidRPr="00270650" w:rsidRDefault="00E46964" w:rsidP="005275AF">
      <w:pPr>
        <w:pStyle w:val="Default"/>
        <w:spacing w:line="360" w:lineRule="auto"/>
        <w:rPr>
          <w:bCs/>
          <w:iCs/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– Как вы думаете,</w:t>
      </w:r>
      <w:r w:rsidR="006C0A24" w:rsidRPr="00270650">
        <w:rPr>
          <w:bCs/>
          <w:iCs/>
          <w:color w:val="auto"/>
          <w:sz w:val="28"/>
          <w:szCs w:val="28"/>
        </w:rPr>
        <w:t xml:space="preserve"> почему Соня выбрала себе такую подругу?</w:t>
      </w:r>
      <w:r w:rsidRPr="00270650">
        <w:rPr>
          <w:bCs/>
          <w:iCs/>
          <w:color w:val="auto"/>
          <w:sz w:val="28"/>
          <w:szCs w:val="28"/>
        </w:rPr>
        <w:t xml:space="preserve"> </w:t>
      </w:r>
    </w:p>
    <w:p w:rsidR="00E46964" w:rsidRPr="00270650" w:rsidRDefault="006C0A24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 xml:space="preserve">-Как вы считаете, </w:t>
      </w:r>
      <w:r w:rsidR="00E46964" w:rsidRPr="00270650">
        <w:rPr>
          <w:bCs/>
          <w:iCs/>
          <w:color w:val="auto"/>
          <w:sz w:val="28"/>
          <w:szCs w:val="28"/>
        </w:rPr>
        <w:t xml:space="preserve">это настоящая дружба, когда </w:t>
      </w:r>
      <w:r w:rsidR="00A3374D" w:rsidRPr="00270650">
        <w:rPr>
          <w:bCs/>
          <w:iCs/>
          <w:color w:val="auto"/>
          <w:sz w:val="28"/>
          <w:szCs w:val="28"/>
        </w:rPr>
        <w:t>выбирают друга по</w:t>
      </w:r>
      <w:r w:rsidR="00E46964" w:rsidRPr="00270650">
        <w:rPr>
          <w:bCs/>
          <w:iCs/>
          <w:color w:val="auto"/>
          <w:sz w:val="28"/>
          <w:szCs w:val="28"/>
        </w:rPr>
        <w:t xml:space="preserve"> модным вещам,</w:t>
      </w:r>
      <w:r w:rsidRPr="00270650">
        <w:rPr>
          <w:bCs/>
          <w:iCs/>
          <w:color w:val="auto"/>
          <w:sz w:val="28"/>
          <w:szCs w:val="28"/>
        </w:rPr>
        <w:t xml:space="preserve"> </w:t>
      </w:r>
      <w:proofErr w:type="spellStart"/>
      <w:r w:rsidRPr="00270650">
        <w:rPr>
          <w:bCs/>
          <w:iCs/>
          <w:color w:val="auto"/>
          <w:sz w:val="28"/>
          <w:szCs w:val="28"/>
        </w:rPr>
        <w:t>гаджетам</w:t>
      </w:r>
      <w:proofErr w:type="spellEnd"/>
      <w:r w:rsidRPr="00270650">
        <w:rPr>
          <w:bCs/>
          <w:iCs/>
          <w:color w:val="auto"/>
          <w:sz w:val="28"/>
          <w:szCs w:val="28"/>
        </w:rPr>
        <w:t xml:space="preserve">, </w:t>
      </w:r>
      <w:r w:rsidR="00E46964" w:rsidRPr="00270650">
        <w:rPr>
          <w:bCs/>
          <w:iCs/>
          <w:color w:val="auto"/>
          <w:sz w:val="28"/>
          <w:szCs w:val="28"/>
        </w:rPr>
        <w:t xml:space="preserve"> кем работают родители? </w:t>
      </w:r>
    </w:p>
    <w:p w:rsidR="00E46964" w:rsidRPr="00270650" w:rsidRDefault="00D549CA" w:rsidP="005275AF">
      <w:pPr>
        <w:pStyle w:val="Default"/>
        <w:spacing w:line="360" w:lineRule="auto"/>
        <w:rPr>
          <w:color w:val="auto"/>
          <w:sz w:val="28"/>
          <w:szCs w:val="28"/>
        </w:rPr>
      </w:pPr>
      <w:r w:rsidRPr="00270650">
        <w:rPr>
          <w:bCs/>
          <w:iCs/>
          <w:color w:val="auto"/>
          <w:sz w:val="28"/>
          <w:szCs w:val="28"/>
        </w:rPr>
        <w:t>– Давайте вместе вспомним, как относились к труду в семье  в фильме, который</w:t>
      </w:r>
      <w:proofErr w:type="gramStart"/>
      <w:r w:rsidRPr="00270650">
        <w:rPr>
          <w:bCs/>
          <w:iCs/>
          <w:color w:val="auto"/>
          <w:sz w:val="28"/>
          <w:szCs w:val="28"/>
        </w:rPr>
        <w:t xml:space="preserve"> ,</w:t>
      </w:r>
      <w:proofErr w:type="gramEnd"/>
      <w:r w:rsidR="00E46964" w:rsidRPr="00270650">
        <w:rPr>
          <w:bCs/>
          <w:iCs/>
          <w:color w:val="auto"/>
          <w:sz w:val="28"/>
          <w:szCs w:val="28"/>
        </w:rPr>
        <w:t xml:space="preserve"> мы посмотрели. </w:t>
      </w:r>
    </w:p>
    <w:p w:rsidR="00E46964" w:rsidRPr="00270650" w:rsidRDefault="00E46964" w:rsidP="007F35A3">
      <w:pPr>
        <w:pStyle w:val="Default"/>
        <w:spacing w:line="360" w:lineRule="auto"/>
        <w:rPr>
          <w:bCs/>
          <w:iCs/>
          <w:sz w:val="28"/>
          <w:szCs w:val="28"/>
        </w:rPr>
      </w:pPr>
      <w:r w:rsidRPr="00270650">
        <w:rPr>
          <w:bCs/>
          <w:iCs/>
          <w:sz w:val="28"/>
          <w:szCs w:val="28"/>
        </w:rPr>
        <w:lastRenderedPageBreak/>
        <w:t>– Да. Простые домашние дела –</w:t>
      </w:r>
      <w:r w:rsidR="00006731" w:rsidRPr="00270650">
        <w:rPr>
          <w:bCs/>
          <w:iCs/>
          <w:sz w:val="28"/>
          <w:szCs w:val="28"/>
        </w:rPr>
        <w:t xml:space="preserve"> </w:t>
      </w:r>
      <w:r w:rsidRPr="00270650">
        <w:rPr>
          <w:bCs/>
          <w:iCs/>
          <w:sz w:val="28"/>
          <w:szCs w:val="28"/>
        </w:rPr>
        <w:t>всё это ежед</w:t>
      </w:r>
      <w:r w:rsidR="00BC6C64" w:rsidRPr="00270650">
        <w:rPr>
          <w:bCs/>
          <w:iCs/>
          <w:sz w:val="28"/>
          <w:szCs w:val="28"/>
        </w:rPr>
        <w:t xml:space="preserve">невный труд, и </w:t>
      </w:r>
      <w:r w:rsidRPr="00270650">
        <w:rPr>
          <w:bCs/>
          <w:iCs/>
          <w:sz w:val="28"/>
          <w:szCs w:val="28"/>
        </w:rPr>
        <w:t xml:space="preserve">помощь в семье друг другу очень облегчает его. </w:t>
      </w:r>
    </w:p>
    <w:p w:rsidR="00D549CA" w:rsidRPr="00270650" w:rsidRDefault="00D549CA" w:rsidP="007F35A3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>А как вы считаете, учёбу можно назвать трудом? Почему?</w:t>
      </w:r>
    </w:p>
    <w:p w:rsidR="00E46964" w:rsidRPr="00270650" w:rsidRDefault="00D549CA" w:rsidP="007F35A3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>-Верно, у</w:t>
      </w:r>
      <w:r w:rsidR="00E46964" w:rsidRPr="00270650">
        <w:rPr>
          <w:bCs/>
          <w:iCs/>
          <w:sz w:val="28"/>
          <w:szCs w:val="28"/>
        </w:rPr>
        <w:t>читься – это важный труд познания мира для развития человека. Для того</w:t>
      </w:r>
      <w:proofErr w:type="gramStart"/>
      <w:r w:rsidR="00E46964" w:rsidRPr="00270650">
        <w:rPr>
          <w:bCs/>
          <w:iCs/>
          <w:sz w:val="28"/>
          <w:szCs w:val="28"/>
        </w:rPr>
        <w:t>,</w:t>
      </w:r>
      <w:proofErr w:type="gramEnd"/>
      <w:r w:rsidR="00E46964" w:rsidRPr="00270650">
        <w:rPr>
          <w:bCs/>
          <w:iCs/>
          <w:sz w:val="28"/>
          <w:szCs w:val="28"/>
        </w:rPr>
        <w:t xml:space="preserve"> чтобы постигать знания, необходимо овладевать и многими качествами: волей, усидчивостью, старательностью, внимательностью и другими. </w:t>
      </w:r>
      <w:r w:rsidR="00DE2DA5" w:rsidRPr="00270650">
        <w:rPr>
          <w:color w:val="333333"/>
          <w:sz w:val="28"/>
          <w:szCs w:val="28"/>
          <w:shd w:val="clear" w:color="auto" w:fill="FFFFFF"/>
        </w:rPr>
        <w:t>Учёба считается важным трудом, потому что </w:t>
      </w:r>
      <w:r w:rsidR="00DE2DA5" w:rsidRPr="00270650">
        <w:rPr>
          <w:rStyle w:val="a7"/>
          <w:color w:val="333333"/>
          <w:sz w:val="28"/>
          <w:szCs w:val="28"/>
          <w:shd w:val="clear" w:color="auto" w:fill="FFFFFF"/>
        </w:rPr>
        <w:t>она даёт новые знания, которые помогают в жизни</w:t>
      </w:r>
      <w:r w:rsidR="00DE2DA5" w:rsidRPr="00270650">
        <w:rPr>
          <w:color w:val="333333"/>
          <w:sz w:val="28"/>
          <w:szCs w:val="28"/>
          <w:shd w:val="clear" w:color="auto" w:fill="FFFFFF"/>
        </w:rPr>
        <w:t>, помогают найти профессию, зарабатывать деньги, создавать семью.  </w:t>
      </w:r>
    </w:p>
    <w:p w:rsidR="00E46964" w:rsidRPr="00270650" w:rsidRDefault="00E46964" w:rsidP="007F35A3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>–</w:t>
      </w:r>
      <w:r w:rsidR="00DE2DA5" w:rsidRPr="00270650">
        <w:rPr>
          <w:bCs/>
          <w:iCs/>
          <w:sz w:val="28"/>
          <w:szCs w:val="28"/>
        </w:rPr>
        <w:t>В фильме девочку называют</w:t>
      </w:r>
      <w:r w:rsidRPr="00270650">
        <w:rPr>
          <w:bCs/>
          <w:iCs/>
          <w:sz w:val="28"/>
          <w:szCs w:val="28"/>
        </w:rPr>
        <w:t xml:space="preserve"> Соня и София. А в чём разниц этих имён? </w:t>
      </w:r>
    </w:p>
    <w:p w:rsidR="00E46964" w:rsidRPr="00270650" w:rsidRDefault="00A3374D" w:rsidP="007F35A3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>– Почему</w:t>
      </w:r>
      <w:r w:rsidR="00E46964" w:rsidRPr="00270650">
        <w:rPr>
          <w:bCs/>
          <w:iCs/>
          <w:sz w:val="28"/>
          <w:szCs w:val="28"/>
        </w:rPr>
        <w:t xml:space="preserve"> папа говорит ей, что Софию еще заслужить надо? </w:t>
      </w:r>
    </w:p>
    <w:p w:rsidR="00006731" w:rsidRPr="00270650" w:rsidRDefault="00E46964" w:rsidP="007F35A3">
      <w:pPr>
        <w:pStyle w:val="Default"/>
        <w:spacing w:line="360" w:lineRule="auto"/>
        <w:rPr>
          <w:bCs/>
          <w:iCs/>
          <w:sz w:val="28"/>
          <w:szCs w:val="28"/>
        </w:rPr>
      </w:pPr>
      <w:r w:rsidRPr="00270650">
        <w:rPr>
          <w:bCs/>
          <w:iCs/>
          <w:sz w:val="28"/>
          <w:szCs w:val="28"/>
        </w:rPr>
        <w:t>Разве возраст можно заслужить?</w:t>
      </w:r>
    </w:p>
    <w:p w:rsidR="00E46964" w:rsidRPr="00270650" w:rsidRDefault="00E46964" w:rsidP="007F35A3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 xml:space="preserve">– Как тогда определить – взрослый поступок совершает человек или нет? </w:t>
      </w:r>
    </w:p>
    <w:p w:rsidR="004B43F2" w:rsidRPr="00270650" w:rsidRDefault="00E46964" w:rsidP="007F35A3">
      <w:pPr>
        <w:pStyle w:val="Default"/>
        <w:spacing w:line="360" w:lineRule="auto"/>
        <w:rPr>
          <w:bCs/>
          <w:iCs/>
          <w:sz w:val="28"/>
          <w:szCs w:val="28"/>
        </w:rPr>
      </w:pPr>
      <w:r w:rsidRPr="00270650">
        <w:rPr>
          <w:bCs/>
          <w:iCs/>
          <w:sz w:val="28"/>
          <w:szCs w:val="28"/>
        </w:rPr>
        <w:t xml:space="preserve">– Поступки должны быть продуманными, ответственными, в заботе о других людях, тогда они будут взрослыми. </w:t>
      </w:r>
    </w:p>
    <w:p w:rsidR="00E46964" w:rsidRPr="00270650" w:rsidRDefault="00E46964" w:rsidP="00270650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 xml:space="preserve">Вспомните, что дедушка сказал Софии о труде «Работать над самим собой, чтобы стать лучше». </w:t>
      </w:r>
      <w:r w:rsidRPr="00270650">
        <w:rPr>
          <w:iCs/>
          <w:sz w:val="28"/>
          <w:szCs w:val="28"/>
        </w:rPr>
        <w:t xml:space="preserve">Это самый тяжелый и главный труд. </w:t>
      </w:r>
    </w:p>
    <w:p w:rsidR="0079220B" w:rsidRPr="00270650" w:rsidRDefault="00E46964" w:rsidP="00270650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70650">
        <w:rPr>
          <w:bCs/>
          <w:iCs/>
          <w:sz w:val="28"/>
          <w:szCs w:val="28"/>
        </w:rPr>
        <w:t xml:space="preserve">– А что значит «работать над собой»? Как вы понимаете это выражение? </w:t>
      </w:r>
      <w:r w:rsidR="0079220B" w:rsidRPr="00270650">
        <w:rPr>
          <w:rStyle w:val="a7"/>
          <w:b w:val="0"/>
          <w:color w:val="333333"/>
          <w:sz w:val="28"/>
          <w:szCs w:val="28"/>
        </w:rPr>
        <w:t>Работать над собой</w:t>
      </w:r>
      <w:r w:rsidR="0079220B" w:rsidRPr="00270650">
        <w:rPr>
          <w:color w:val="333333"/>
          <w:sz w:val="28"/>
          <w:szCs w:val="28"/>
        </w:rPr>
        <w:t> — это значит заниматься </w:t>
      </w:r>
      <w:r w:rsidR="0079220B" w:rsidRPr="00270650">
        <w:rPr>
          <w:rStyle w:val="a7"/>
          <w:color w:val="333333"/>
          <w:sz w:val="28"/>
          <w:szCs w:val="28"/>
        </w:rPr>
        <w:t>самовоспитанием</w:t>
      </w:r>
      <w:r w:rsidR="0079220B" w:rsidRPr="00270650">
        <w:rPr>
          <w:color w:val="333333"/>
          <w:sz w:val="28"/>
          <w:szCs w:val="28"/>
        </w:rPr>
        <w:t>. Это сознательная, планомерная работа человека над собой с целью выработать у себя такие важные качества: трудолюбие, честность, внимательность, благородство, ответственность. В каждом человеке заложено очень много разных качеств, но именно положительные качества помогут в любом труде — в помощи маме, другу, в учёбе, творчестве и спорте. А главное — они помогают делать правильный выбор в поступках. </w:t>
      </w:r>
    </w:p>
    <w:p w:rsidR="00E46964" w:rsidRPr="00270650" w:rsidRDefault="000261B7" w:rsidP="00270650">
      <w:pPr>
        <w:pStyle w:val="Default"/>
        <w:spacing w:line="360" w:lineRule="auto"/>
        <w:rPr>
          <w:sz w:val="28"/>
          <w:szCs w:val="28"/>
        </w:rPr>
      </w:pPr>
      <w:r w:rsidRPr="00270650">
        <w:rPr>
          <w:iCs/>
          <w:sz w:val="28"/>
          <w:szCs w:val="28"/>
        </w:rPr>
        <w:t>Надо к</w:t>
      </w:r>
      <w:r w:rsidR="00E46964" w:rsidRPr="00270650">
        <w:rPr>
          <w:iCs/>
          <w:sz w:val="28"/>
          <w:szCs w:val="28"/>
        </w:rPr>
        <w:t xml:space="preserve">аждый день, </w:t>
      </w:r>
      <w:r w:rsidR="0079220B" w:rsidRPr="00270650">
        <w:rPr>
          <w:iCs/>
          <w:sz w:val="28"/>
          <w:szCs w:val="28"/>
        </w:rPr>
        <w:t>постоянно развивать в себе эти</w:t>
      </w:r>
      <w:r w:rsidR="00E46964" w:rsidRPr="00270650">
        <w:rPr>
          <w:iCs/>
          <w:sz w:val="28"/>
          <w:szCs w:val="28"/>
        </w:rPr>
        <w:t xml:space="preserve"> важные качества: </w:t>
      </w:r>
    </w:p>
    <w:p w:rsidR="00982D07" w:rsidRPr="00270650" w:rsidRDefault="00982D07" w:rsidP="00270650">
      <w:pPr>
        <w:pStyle w:val="Default"/>
        <w:spacing w:line="360" w:lineRule="auto"/>
        <w:rPr>
          <w:sz w:val="28"/>
          <w:szCs w:val="28"/>
        </w:rPr>
      </w:pPr>
      <w:r w:rsidRPr="00270650">
        <w:rPr>
          <w:bCs/>
          <w:iCs/>
          <w:sz w:val="28"/>
          <w:szCs w:val="28"/>
        </w:rPr>
        <w:t>– Почему вдруг дево</w:t>
      </w:r>
      <w:r w:rsidR="00593039" w:rsidRPr="00270650">
        <w:rPr>
          <w:bCs/>
          <w:iCs/>
          <w:sz w:val="28"/>
          <w:szCs w:val="28"/>
        </w:rPr>
        <w:t>чка произнесла в гостях</w:t>
      </w:r>
      <w:r w:rsidRPr="00270650">
        <w:rPr>
          <w:bCs/>
          <w:iCs/>
          <w:sz w:val="28"/>
          <w:szCs w:val="28"/>
        </w:rPr>
        <w:t xml:space="preserve">: «Я не Соня, я – София»? </w:t>
      </w:r>
    </w:p>
    <w:p w:rsidR="00006731" w:rsidRPr="00270650" w:rsidRDefault="00982D07" w:rsidP="00270650">
      <w:pPr>
        <w:pStyle w:val="Default"/>
        <w:spacing w:line="360" w:lineRule="auto"/>
        <w:rPr>
          <w:iCs/>
          <w:sz w:val="28"/>
          <w:szCs w:val="28"/>
        </w:rPr>
      </w:pPr>
      <w:r w:rsidRPr="00270650">
        <w:rPr>
          <w:iCs/>
          <w:sz w:val="28"/>
          <w:szCs w:val="28"/>
        </w:rPr>
        <w:t>Она смело признала свою ошибку. Соня совершила главный труд над собой – поняла ценность труда, ценность большой дружной семьи, где живет любовь. Это взрослый поступок, достойный Софии.</w:t>
      </w:r>
    </w:p>
    <w:p w:rsidR="00982D07" w:rsidRPr="00270650" w:rsidRDefault="00982D07" w:rsidP="00593039">
      <w:pPr>
        <w:pStyle w:val="Default"/>
        <w:spacing w:line="360" w:lineRule="auto"/>
        <w:rPr>
          <w:iCs/>
          <w:sz w:val="28"/>
          <w:szCs w:val="28"/>
        </w:rPr>
      </w:pPr>
      <w:r w:rsidRPr="00270650">
        <w:rPr>
          <w:iCs/>
          <w:sz w:val="28"/>
          <w:szCs w:val="28"/>
        </w:rPr>
        <w:lastRenderedPageBreak/>
        <w:t xml:space="preserve"> </w:t>
      </w:r>
      <w:r w:rsidR="00B74114" w:rsidRPr="00270650">
        <w:rPr>
          <w:bCs/>
          <w:iCs/>
          <w:sz w:val="28"/>
          <w:szCs w:val="28"/>
        </w:rPr>
        <w:t>– Как вы думаете, о каком огне говорит дедушка</w:t>
      </w:r>
      <w:r w:rsidRPr="00270650">
        <w:rPr>
          <w:bCs/>
          <w:iCs/>
          <w:sz w:val="28"/>
          <w:szCs w:val="28"/>
        </w:rPr>
        <w:t xml:space="preserve">: «И в душе у тебя огонь </w:t>
      </w:r>
      <w:r w:rsidR="00006731" w:rsidRPr="00270650">
        <w:rPr>
          <w:bCs/>
          <w:iCs/>
          <w:sz w:val="28"/>
          <w:szCs w:val="28"/>
        </w:rPr>
        <w:t>загорелся,</w:t>
      </w:r>
      <w:r w:rsidRPr="00270650">
        <w:rPr>
          <w:bCs/>
          <w:iCs/>
          <w:sz w:val="28"/>
          <w:szCs w:val="28"/>
        </w:rPr>
        <w:t xml:space="preserve"> и ты живёшь»? </w:t>
      </w:r>
      <w:r w:rsidR="00006731" w:rsidRPr="00270650">
        <w:rPr>
          <w:sz w:val="28"/>
          <w:szCs w:val="28"/>
        </w:rPr>
        <w:t xml:space="preserve"> </w:t>
      </w:r>
      <w:r w:rsidRPr="00270650">
        <w:rPr>
          <w:iCs/>
          <w:sz w:val="28"/>
          <w:szCs w:val="28"/>
        </w:rPr>
        <w:t>Этот огонь – радость от тр</w:t>
      </w:r>
      <w:r w:rsidR="00236F52" w:rsidRPr="00270650">
        <w:rPr>
          <w:iCs/>
          <w:sz w:val="28"/>
          <w:szCs w:val="28"/>
        </w:rPr>
        <w:t>уда, от преодоления трудностей.</w:t>
      </w:r>
    </w:p>
    <w:p w:rsidR="00E758AE" w:rsidRPr="00270650" w:rsidRDefault="00982D07" w:rsidP="003051D3">
      <w:pPr>
        <w:pStyle w:val="Default"/>
        <w:rPr>
          <w:sz w:val="28"/>
          <w:szCs w:val="28"/>
        </w:rPr>
      </w:pPr>
      <w:r w:rsidRPr="00270650">
        <w:rPr>
          <w:sz w:val="28"/>
          <w:szCs w:val="28"/>
        </w:rPr>
        <w:t xml:space="preserve">– </w:t>
      </w:r>
      <w:r w:rsidR="003051D3" w:rsidRPr="00270650">
        <w:rPr>
          <w:sz w:val="28"/>
          <w:szCs w:val="28"/>
        </w:rPr>
        <w:t xml:space="preserve">Давайте вместе подумаем и обсудим –  </w:t>
      </w:r>
      <w:r w:rsidR="003051D3" w:rsidRPr="00270650">
        <w:rPr>
          <w:bCs/>
          <w:iCs/>
          <w:sz w:val="28"/>
          <w:szCs w:val="28"/>
        </w:rPr>
        <w:t>к</w:t>
      </w:r>
      <w:r w:rsidRPr="00270650">
        <w:rPr>
          <w:bCs/>
          <w:iCs/>
          <w:sz w:val="28"/>
          <w:szCs w:val="28"/>
        </w:rPr>
        <w:t xml:space="preserve">акое реальное дело мы могли бы сделать все вместе, приложив свои силы и энергию, чтобы проявить трудолюбие? </w:t>
      </w:r>
    </w:p>
    <w:p w:rsidR="003051D3" w:rsidRPr="00270650" w:rsidRDefault="003051D3" w:rsidP="00CE1B9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79220B" w:rsidRPr="00270650" w:rsidRDefault="0079220B" w:rsidP="00CE1B9F">
      <w:pPr>
        <w:pStyle w:val="Default"/>
        <w:spacing w:line="360" w:lineRule="auto"/>
        <w:rPr>
          <w:bCs/>
          <w:sz w:val="28"/>
          <w:szCs w:val="28"/>
        </w:rPr>
      </w:pPr>
      <w:r w:rsidRPr="00270650">
        <w:rPr>
          <w:b/>
          <w:bCs/>
          <w:sz w:val="28"/>
          <w:szCs w:val="28"/>
        </w:rPr>
        <w:t>6</w:t>
      </w:r>
      <w:r w:rsidR="00982D07" w:rsidRPr="00270650">
        <w:rPr>
          <w:b/>
          <w:bCs/>
          <w:sz w:val="28"/>
          <w:szCs w:val="28"/>
        </w:rPr>
        <w:t>. Проведение социальной практики</w:t>
      </w:r>
      <w:proofErr w:type="gramStart"/>
      <w:r w:rsidR="00236F52" w:rsidRPr="00270650">
        <w:rPr>
          <w:b/>
          <w:bCs/>
          <w:sz w:val="28"/>
          <w:szCs w:val="28"/>
        </w:rPr>
        <w:t xml:space="preserve"> </w:t>
      </w:r>
      <w:r w:rsidR="00982D07" w:rsidRPr="00270650">
        <w:rPr>
          <w:b/>
          <w:bCs/>
          <w:sz w:val="28"/>
          <w:szCs w:val="28"/>
        </w:rPr>
        <w:t>:</w:t>
      </w:r>
      <w:proofErr w:type="gramEnd"/>
      <w:r w:rsidR="00982D07" w:rsidRPr="00270650">
        <w:rPr>
          <w:bCs/>
          <w:sz w:val="28"/>
          <w:szCs w:val="28"/>
        </w:rPr>
        <w:t xml:space="preserve"> </w:t>
      </w:r>
    </w:p>
    <w:p w:rsidR="0079220B" w:rsidRPr="00270650" w:rsidRDefault="00162B70" w:rsidP="0079220B">
      <w:pPr>
        <w:pStyle w:val="Default"/>
        <w:spacing w:line="360" w:lineRule="auto"/>
        <w:rPr>
          <w:color w:val="181818"/>
          <w:sz w:val="28"/>
          <w:szCs w:val="28"/>
        </w:rPr>
      </w:pPr>
      <w:r w:rsidRPr="00270650">
        <w:rPr>
          <w:sz w:val="28"/>
          <w:szCs w:val="28"/>
        </w:rPr>
        <w:t xml:space="preserve">  </w:t>
      </w:r>
      <w:r w:rsidR="0079220B" w:rsidRPr="00270650">
        <w:rPr>
          <w:color w:val="181818"/>
          <w:sz w:val="28"/>
          <w:szCs w:val="28"/>
        </w:rPr>
        <w:t>Помощь землякам (уборка снега, мусора около дома; помощь в огороде);</w:t>
      </w:r>
    </w:p>
    <w:p w:rsidR="0079220B" w:rsidRPr="00270650" w:rsidRDefault="0079220B" w:rsidP="0079220B">
      <w:pPr>
        <w:pStyle w:val="Default"/>
        <w:spacing w:line="360" w:lineRule="auto"/>
        <w:rPr>
          <w:b/>
          <w:sz w:val="28"/>
          <w:szCs w:val="28"/>
        </w:rPr>
      </w:pPr>
      <w:r w:rsidRPr="00270650">
        <w:rPr>
          <w:sz w:val="28"/>
          <w:szCs w:val="28"/>
        </w:rPr>
        <w:t>–</w:t>
      </w:r>
      <w:r w:rsidRPr="00270650">
        <w:rPr>
          <w:color w:val="181818"/>
          <w:sz w:val="28"/>
          <w:szCs w:val="28"/>
        </w:rPr>
        <w:t xml:space="preserve">   Уборка территории около памятника погибшим землякам в селе;</w:t>
      </w:r>
    </w:p>
    <w:p w:rsidR="0079220B" w:rsidRPr="00270650" w:rsidRDefault="0079220B" w:rsidP="0079220B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70650">
        <w:rPr>
          <w:sz w:val="28"/>
          <w:szCs w:val="28"/>
        </w:rPr>
        <w:t>–</w:t>
      </w:r>
      <w:r w:rsidRPr="00270650">
        <w:rPr>
          <w:color w:val="181818"/>
          <w:sz w:val="28"/>
          <w:szCs w:val="28"/>
        </w:rPr>
        <w:t xml:space="preserve"> Бережное отношение к природе: не мусорить, облагораживать территорию около дома, около школы, участвовать в субботниках;</w:t>
      </w:r>
    </w:p>
    <w:p w:rsidR="0079220B" w:rsidRPr="00270650" w:rsidRDefault="0079220B" w:rsidP="0079220B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70650">
        <w:rPr>
          <w:sz w:val="28"/>
          <w:szCs w:val="28"/>
        </w:rPr>
        <w:t>–</w:t>
      </w:r>
      <w:r w:rsidRPr="00270650">
        <w:rPr>
          <w:color w:val="181818"/>
          <w:sz w:val="28"/>
          <w:szCs w:val="28"/>
        </w:rPr>
        <w:t xml:space="preserve"> Участие в акциях</w:t>
      </w:r>
      <w:r w:rsidR="003A45E5" w:rsidRPr="00270650">
        <w:rPr>
          <w:color w:val="181818"/>
          <w:sz w:val="28"/>
          <w:szCs w:val="28"/>
        </w:rPr>
        <w:t xml:space="preserve"> </w:t>
      </w:r>
      <w:r w:rsidR="00455F8B" w:rsidRPr="00270650">
        <w:rPr>
          <w:color w:val="181818"/>
          <w:sz w:val="28"/>
          <w:szCs w:val="28"/>
        </w:rPr>
        <w:t xml:space="preserve"> «Собери крышечки</w:t>
      </w:r>
      <w:r w:rsidRPr="00270650">
        <w:rPr>
          <w:color w:val="181818"/>
          <w:sz w:val="28"/>
          <w:szCs w:val="28"/>
        </w:rPr>
        <w:t>»</w:t>
      </w:r>
      <w:r w:rsidR="003A45E5" w:rsidRPr="00270650">
        <w:rPr>
          <w:color w:val="181818"/>
          <w:sz w:val="28"/>
          <w:szCs w:val="28"/>
        </w:rPr>
        <w:t>,</w:t>
      </w:r>
      <w:r w:rsidRPr="00270650">
        <w:rPr>
          <w:color w:val="181818"/>
          <w:sz w:val="28"/>
          <w:szCs w:val="28"/>
        </w:rPr>
        <w:t xml:space="preserve"> </w:t>
      </w:r>
      <w:r w:rsidR="00455F8B" w:rsidRPr="00270650">
        <w:rPr>
          <w:color w:val="181818"/>
          <w:sz w:val="28"/>
          <w:szCs w:val="28"/>
        </w:rPr>
        <w:t>творческая мастерская «Книга в помощь».</w:t>
      </w:r>
    </w:p>
    <w:p w:rsidR="00982D07" w:rsidRPr="00270650" w:rsidRDefault="00982D07" w:rsidP="003A45E5">
      <w:pPr>
        <w:pStyle w:val="Default"/>
        <w:spacing w:line="480" w:lineRule="auto"/>
        <w:rPr>
          <w:sz w:val="28"/>
          <w:szCs w:val="28"/>
        </w:rPr>
      </w:pPr>
      <w:r w:rsidRPr="00270650">
        <w:rPr>
          <w:sz w:val="28"/>
          <w:szCs w:val="28"/>
        </w:rPr>
        <w:t xml:space="preserve"> </w:t>
      </w:r>
      <w:proofErr w:type="gramStart"/>
      <w:r w:rsidR="005D2972" w:rsidRPr="00270650">
        <w:rPr>
          <w:color w:val="auto"/>
          <w:sz w:val="28"/>
          <w:szCs w:val="28"/>
        </w:rPr>
        <w:t>Коллективно-т</w:t>
      </w:r>
      <w:r w:rsidR="00BC6C64" w:rsidRPr="00270650">
        <w:rPr>
          <w:color w:val="auto"/>
          <w:sz w:val="28"/>
          <w:szCs w:val="28"/>
        </w:rPr>
        <w:t>ворческое дело «Спасаем планету от мусора»</w:t>
      </w:r>
      <w:r w:rsidR="005D2972" w:rsidRPr="00270650">
        <w:rPr>
          <w:color w:val="auto"/>
          <w:sz w:val="28"/>
          <w:szCs w:val="28"/>
        </w:rPr>
        <w:t>, в рамках которого ребята принимают участие в различных мероприятиях (Акция «Чистый двор», агитация «Не кидай мусор на улицу»</w:t>
      </w:r>
      <w:r w:rsidR="003A45E5" w:rsidRPr="00270650">
        <w:rPr>
          <w:color w:val="auto"/>
          <w:sz w:val="28"/>
          <w:szCs w:val="28"/>
        </w:rPr>
        <w:t>, «Украсим школу цветами»</w:t>
      </w:r>
      <w:r w:rsidR="00236F52" w:rsidRPr="00270650">
        <w:rPr>
          <w:color w:val="auto"/>
          <w:sz w:val="28"/>
          <w:szCs w:val="28"/>
        </w:rPr>
        <w:t>.</w:t>
      </w:r>
      <w:proofErr w:type="gramEnd"/>
    </w:p>
    <w:p w:rsidR="00982D07" w:rsidRPr="00270650" w:rsidRDefault="00982D07" w:rsidP="007F35A3">
      <w:pPr>
        <w:pStyle w:val="Default"/>
        <w:spacing w:line="360" w:lineRule="auto"/>
        <w:rPr>
          <w:b/>
          <w:sz w:val="28"/>
          <w:szCs w:val="28"/>
        </w:rPr>
      </w:pPr>
      <w:r w:rsidRPr="00270650">
        <w:rPr>
          <w:b/>
          <w:bCs/>
          <w:sz w:val="28"/>
          <w:szCs w:val="28"/>
        </w:rPr>
        <w:t xml:space="preserve"> Рефлексия социальной практики – общественно полезного дела </w:t>
      </w:r>
    </w:p>
    <w:p w:rsidR="00236F52" w:rsidRPr="00270650" w:rsidRDefault="00006731" w:rsidP="00270650">
      <w:pPr>
        <w:pStyle w:val="Default"/>
        <w:spacing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–</w:t>
      </w:r>
      <w:r w:rsidR="00236F52" w:rsidRPr="00270650">
        <w:rPr>
          <w:sz w:val="28"/>
          <w:szCs w:val="28"/>
        </w:rPr>
        <w:t xml:space="preserve">- Трудолюбие важно проявлять в любом деле – большом и малом. Мы много сегодня узнали о труде, о самом сложном и главном в том числе. О труде совершения взрослых поступков. О секрете радости каждого дня. </w:t>
      </w:r>
    </w:p>
    <w:p w:rsidR="00982D07" w:rsidRPr="00270650" w:rsidRDefault="00006731" w:rsidP="00270650">
      <w:pPr>
        <w:pStyle w:val="Default"/>
        <w:spacing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 xml:space="preserve"> </w:t>
      </w:r>
      <w:r w:rsidR="00982D07" w:rsidRPr="00270650">
        <w:rPr>
          <w:bCs/>
          <w:iCs/>
          <w:sz w:val="28"/>
          <w:szCs w:val="28"/>
        </w:rPr>
        <w:t xml:space="preserve">Удалось ли почувствовать, что трудиться – радость? </w:t>
      </w:r>
    </w:p>
    <w:p w:rsidR="00982D07" w:rsidRPr="00270650" w:rsidRDefault="00006731" w:rsidP="00270650">
      <w:pPr>
        <w:pStyle w:val="Default"/>
        <w:spacing w:line="360" w:lineRule="auto"/>
        <w:rPr>
          <w:bCs/>
          <w:iCs/>
          <w:sz w:val="28"/>
          <w:szCs w:val="28"/>
        </w:rPr>
      </w:pPr>
      <w:r w:rsidRPr="00270650">
        <w:rPr>
          <w:sz w:val="28"/>
          <w:szCs w:val="28"/>
        </w:rPr>
        <w:t xml:space="preserve">– </w:t>
      </w:r>
      <w:r w:rsidR="00982D07" w:rsidRPr="00270650">
        <w:rPr>
          <w:bCs/>
          <w:iCs/>
          <w:sz w:val="28"/>
          <w:szCs w:val="28"/>
        </w:rPr>
        <w:t xml:space="preserve">Был ли наш труд только внешним или в том числе работой над собой? </w:t>
      </w:r>
    </w:p>
    <w:p w:rsidR="00733A03" w:rsidRPr="00270650" w:rsidRDefault="00006731" w:rsidP="00270650">
      <w:pPr>
        <w:pStyle w:val="Default"/>
        <w:spacing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 xml:space="preserve">– </w:t>
      </w:r>
      <w:r w:rsidR="00733A03" w:rsidRPr="00270650">
        <w:rPr>
          <w:bCs/>
          <w:iCs/>
          <w:sz w:val="28"/>
          <w:szCs w:val="28"/>
        </w:rPr>
        <w:t xml:space="preserve">Удалось ли вам проявить трудолюбие в нашем деле? </w:t>
      </w:r>
    </w:p>
    <w:p w:rsidR="00982D07" w:rsidRPr="00270650" w:rsidRDefault="007F35A3" w:rsidP="00270650">
      <w:pPr>
        <w:pStyle w:val="a3"/>
        <w:snapToGrid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70650">
        <w:rPr>
          <w:sz w:val="28"/>
          <w:szCs w:val="28"/>
        </w:rPr>
        <w:t xml:space="preserve">Главное помнить, если вы делаете что </w:t>
      </w:r>
      <w:proofErr w:type="gramStart"/>
      <w:r w:rsidRPr="00270650">
        <w:rPr>
          <w:sz w:val="28"/>
          <w:szCs w:val="28"/>
        </w:rPr>
        <w:t>-т</w:t>
      </w:r>
      <w:proofErr w:type="gramEnd"/>
      <w:r w:rsidRPr="00270650">
        <w:rPr>
          <w:sz w:val="28"/>
          <w:szCs w:val="28"/>
        </w:rPr>
        <w:t>о с хорошим настроением, то обязательно всё получится! Вы – талантливые</w:t>
      </w:r>
      <w:r w:rsidR="003051D3" w:rsidRPr="00270650">
        <w:rPr>
          <w:sz w:val="28"/>
          <w:szCs w:val="28"/>
        </w:rPr>
        <w:t xml:space="preserve"> и трудолюбивые</w:t>
      </w:r>
      <w:r w:rsidRPr="00270650">
        <w:rPr>
          <w:sz w:val="28"/>
          <w:szCs w:val="28"/>
        </w:rPr>
        <w:t xml:space="preserve"> дети.</w:t>
      </w:r>
    </w:p>
    <w:p w:rsidR="00455F8B" w:rsidRDefault="00455F8B" w:rsidP="00455F8B">
      <w:pPr>
        <w:pStyle w:val="a3"/>
        <w:snapToGrid w:val="0"/>
        <w:spacing w:before="0" w:beforeAutospacing="0" w:after="0" w:afterAutospacing="0" w:line="360" w:lineRule="auto"/>
        <w:ind w:left="-993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83888" cy="2837815"/>
            <wp:effectExtent l="19050" t="0" r="7062" b="0"/>
            <wp:docPr id="2" name="Рисунок 1" descr="30ezT_4t5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ezT_4t5T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888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62200" cy="3149685"/>
            <wp:effectExtent l="19050" t="0" r="0" b="0"/>
            <wp:docPr id="3" name="Рисунок 2" descr="afTm2Tmg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m2TmgW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818" cy="31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B" w:rsidRDefault="00455F8B" w:rsidP="00455F8B">
      <w:pPr>
        <w:pStyle w:val="a3"/>
        <w:snapToGrid w:val="0"/>
        <w:spacing w:before="0" w:beforeAutospacing="0" w:after="0" w:afterAutospacing="0" w:line="360" w:lineRule="auto"/>
        <w:ind w:left="-993"/>
        <w:textAlignment w:val="baseline"/>
        <w:rPr>
          <w:sz w:val="28"/>
          <w:szCs w:val="28"/>
        </w:rPr>
      </w:pPr>
    </w:p>
    <w:p w:rsidR="00455F8B" w:rsidRDefault="00455F8B" w:rsidP="00455F8B">
      <w:pPr>
        <w:pStyle w:val="a3"/>
        <w:snapToGrid w:val="0"/>
        <w:spacing w:before="0" w:beforeAutospacing="0" w:after="0" w:afterAutospacing="0" w:line="360" w:lineRule="auto"/>
        <w:ind w:left="-993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965" cy="4308475"/>
            <wp:effectExtent l="19050" t="0" r="635" b="0"/>
            <wp:docPr id="4" name="Рисунок 3" descr="d384c4ae2a1328f0dda0208270682f1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84c4ae2a1328f0dda0208270682f17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B" w:rsidRDefault="00455F8B" w:rsidP="00455F8B">
      <w:pPr>
        <w:pStyle w:val="a3"/>
        <w:snapToGrid w:val="0"/>
        <w:spacing w:before="0" w:beforeAutospacing="0" w:after="0" w:afterAutospacing="0" w:line="360" w:lineRule="auto"/>
        <w:ind w:left="-993" w:right="-706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49839" cy="2962275"/>
            <wp:effectExtent l="19050" t="0" r="0" b="0"/>
            <wp:docPr id="6" name="Рисунок 5" descr="3079e174adb14b6ec568e3a58ef9c89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9e174adb14b6ec568e3a58ef9c89a-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3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28900" cy="3505294"/>
            <wp:effectExtent l="19050" t="0" r="0" b="0"/>
            <wp:docPr id="7" name="Рисунок 6" descr="VGiRLmuh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iRLmuhEr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90" cy="35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2965" cy="4457065"/>
            <wp:effectExtent l="19050" t="0" r="635" b="0"/>
            <wp:docPr id="9" name="Рисунок 8" descr="ZwWPBFHiqHR-vPQDcLgotk3RhZhDLROXKflvxmhsTZD6G7Dr_wbRYmHxRtGaMIaWAWJzBVFFlP2ypvYLCDzcw7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WPBFHiqHR-vPQDcLgotk3RhZhDLROXKflvxmhsTZD6G7Dr_wbRYmHxRtGaMIaWAWJzBVFFlP2ypvYLCDzcw7X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B" w:rsidRPr="00CB0729" w:rsidRDefault="00455F8B" w:rsidP="00455F8B">
      <w:pPr>
        <w:pStyle w:val="a3"/>
        <w:snapToGrid w:val="0"/>
        <w:spacing w:before="0" w:beforeAutospacing="0" w:after="0" w:afterAutospacing="0" w:line="360" w:lineRule="auto"/>
        <w:ind w:left="-993" w:right="-706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2965" cy="4457065"/>
            <wp:effectExtent l="19050" t="0" r="635" b="0"/>
            <wp:docPr id="11" name="Рисунок 10" descr="wq1GlvQXEKZep26NcK3Mk9UUMDtlFlO2lpYgETWVcyIeT39MZAf3ezw-jubBb8UjnerBqvhuG6solV4FF8O8OX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1GlvQXEKZep26NcK3Mk9UUMDtlFlO2lpYgETWVcyIeT39MZAf3ezw-jubBb8UjnerBqvhuG6solV4FF8O8OX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32" w:rsidRPr="00270650" w:rsidRDefault="00BE6832" w:rsidP="00BE6832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Краткий самоанализ </w:t>
      </w:r>
      <w:proofErr w:type="gramStart"/>
      <w:r w:rsidRPr="0027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ённого</w:t>
      </w:r>
      <w:proofErr w:type="gramEnd"/>
      <w:r w:rsidRPr="0027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оурока</w:t>
      </w:r>
      <w:proofErr w:type="spellEnd"/>
      <w:r w:rsidRPr="0027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6832" w:rsidRPr="00270650" w:rsidRDefault="00BE6832" w:rsidP="00BE6832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чальных классов посмотрели фильм «</w:t>
      </w:r>
      <w:proofErr w:type="spellStart"/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дей</w:t>
      </w:r>
      <w:proofErr w:type="spellEnd"/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ильм стал не просто развлекательным мероприятием, но и важным уроком, рассказывающим о трудолюбии и ценности многодетной семьи.</w:t>
      </w:r>
    </w:p>
    <w:p w:rsidR="00BE6832" w:rsidRPr="00270650" w:rsidRDefault="003A45E5" w:rsidP="00BE6832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6832"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суждения после просмотра дети осознали, что</w:t>
      </w:r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труд укрепляет семью, а</w:t>
      </w:r>
      <w:r w:rsidR="00BE6832"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развитие семьи — это тоже труд, который проявляется в заботе и поддержке друг друга.</w:t>
      </w:r>
    </w:p>
    <w:p w:rsidR="00BE6832" w:rsidRPr="00270650" w:rsidRDefault="00BE6832" w:rsidP="00BE6832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циальной практики ребятам поручили придумать новую семейную традицию. Им предстоит обсудить её с родителями и в течение месяца реализовать её в своей жизни.</w:t>
      </w:r>
    </w:p>
    <w:p w:rsidR="005E1CE9" w:rsidRPr="00270650" w:rsidRDefault="005E1CE9" w:rsidP="00270650">
      <w:pPr>
        <w:pStyle w:val="a3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270650">
        <w:rPr>
          <w:sz w:val="28"/>
          <w:szCs w:val="28"/>
        </w:rPr>
        <w:t>Фильм помог ребятам понять: трудолюбие важно проявлять в любом деле – большом и малом. Дети многое узнали о труде, о само</w:t>
      </w:r>
      <w:r w:rsidR="00297149" w:rsidRPr="00270650">
        <w:rPr>
          <w:sz w:val="28"/>
          <w:szCs w:val="28"/>
        </w:rPr>
        <w:t>м сложном и главном в том числ</w:t>
      </w:r>
      <w:proofErr w:type="gramStart"/>
      <w:r w:rsidR="00297149" w:rsidRPr="00270650">
        <w:rPr>
          <w:sz w:val="28"/>
          <w:szCs w:val="28"/>
        </w:rPr>
        <w:t>е-</w:t>
      </w:r>
      <w:proofErr w:type="gramEnd"/>
      <w:r w:rsidR="00297149" w:rsidRPr="00270650">
        <w:rPr>
          <w:sz w:val="28"/>
          <w:szCs w:val="28"/>
        </w:rPr>
        <w:t xml:space="preserve"> о</w:t>
      </w:r>
      <w:r w:rsidRPr="00270650">
        <w:rPr>
          <w:sz w:val="28"/>
          <w:szCs w:val="28"/>
        </w:rPr>
        <w:t xml:space="preserve"> труде совершения взрослых поступков. О секрете радости каждого дня.</w:t>
      </w:r>
    </w:p>
    <w:p w:rsidR="005E1CE9" w:rsidRPr="00270650" w:rsidRDefault="005E1CE9" w:rsidP="00270650">
      <w:pPr>
        <w:pStyle w:val="a3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proofErr w:type="spellStart"/>
      <w:r w:rsidRPr="00270650">
        <w:rPr>
          <w:sz w:val="28"/>
          <w:szCs w:val="28"/>
        </w:rPr>
        <w:lastRenderedPageBreak/>
        <w:t>Киноурок</w:t>
      </w:r>
      <w:proofErr w:type="spellEnd"/>
      <w:r w:rsidRPr="00270650">
        <w:rPr>
          <w:sz w:val="28"/>
          <w:szCs w:val="28"/>
        </w:rPr>
        <w:t xml:space="preserve"> «</w:t>
      </w:r>
      <w:proofErr w:type="spellStart"/>
      <w:r w:rsidRPr="00270650">
        <w:rPr>
          <w:sz w:val="28"/>
          <w:szCs w:val="28"/>
        </w:rPr>
        <w:t>Чистодей</w:t>
      </w:r>
      <w:proofErr w:type="spellEnd"/>
      <w:r w:rsidRPr="00270650">
        <w:rPr>
          <w:sz w:val="28"/>
          <w:szCs w:val="28"/>
        </w:rPr>
        <w:t>» стал не только увлекательным мероприятием, но и важным шагом к формированию у детей важных ценностей.</w:t>
      </w:r>
    </w:p>
    <w:p w:rsidR="008E7F86" w:rsidRDefault="008E7F86" w:rsidP="005E1CE9">
      <w:pPr>
        <w:pStyle w:val="a3"/>
        <w:shd w:val="clear" w:color="auto" w:fill="FFFFFF"/>
        <w:spacing w:before="225" w:beforeAutospacing="0" w:after="225" w:afterAutospacing="0"/>
        <w:rPr>
          <w:color w:val="555555"/>
          <w:sz w:val="28"/>
          <w:szCs w:val="28"/>
          <w:lang w:val="en-US"/>
        </w:rPr>
      </w:pPr>
      <w:r w:rsidRPr="008E7F86"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5940425" cy="33403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86" w:rsidRPr="008E7F86" w:rsidRDefault="008E7F86" w:rsidP="005E1CE9">
      <w:pPr>
        <w:pStyle w:val="a3"/>
        <w:shd w:val="clear" w:color="auto" w:fill="FFFFFF"/>
        <w:spacing w:before="225" w:beforeAutospacing="0" w:after="225" w:afterAutospacing="0"/>
        <w:rPr>
          <w:color w:val="555555"/>
          <w:sz w:val="28"/>
          <w:szCs w:val="28"/>
          <w:lang w:val="en-US"/>
        </w:rPr>
      </w:pPr>
    </w:p>
    <w:p w:rsidR="00BE6832" w:rsidRDefault="00BE6832" w:rsidP="00BE6832">
      <w:pPr>
        <w:shd w:val="clear" w:color="auto" w:fill="FFFFFF"/>
        <w:spacing w:before="90" w:after="0" w:line="420" w:lineRule="atLeast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CB0729" w:rsidRDefault="00CB0729" w:rsidP="00C759D1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sectPr w:rsidR="00CB0729" w:rsidSect="003B1A0B">
      <w:type w:val="continuous"/>
      <w:pgSz w:w="11911" w:h="17340"/>
      <w:pgMar w:top="1134" w:right="851" w:bottom="172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F12759"/>
    <w:multiLevelType w:val="hybridMultilevel"/>
    <w:tmpl w:val="6E1F23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92353"/>
    <w:multiLevelType w:val="hybridMultilevel"/>
    <w:tmpl w:val="758AB98C"/>
    <w:lvl w:ilvl="0" w:tplc="C16E0E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676"/>
    <w:multiLevelType w:val="hybridMultilevel"/>
    <w:tmpl w:val="6E1F23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94C0396"/>
    <w:multiLevelType w:val="hybridMultilevel"/>
    <w:tmpl w:val="A2041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6F5FE5"/>
    <w:multiLevelType w:val="multilevel"/>
    <w:tmpl w:val="2A6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362"/>
    <w:rsid w:val="00006731"/>
    <w:rsid w:val="00011985"/>
    <w:rsid w:val="000261B7"/>
    <w:rsid w:val="00033EDF"/>
    <w:rsid w:val="00036BF6"/>
    <w:rsid w:val="00075FDE"/>
    <w:rsid w:val="00081367"/>
    <w:rsid w:val="000925CC"/>
    <w:rsid w:val="000D3C1F"/>
    <w:rsid w:val="001033E0"/>
    <w:rsid w:val="001247E7"/>
    <w:rsid w:val="00132A12"/>
    <w:rsid w:val="00162B70"/>
    <w:rsid w:val="001A7EEA"/>
    <w:rsid w:val="001C4F3E"/>
    <w:rsid w:val="00236F52"/>
    <w:rsid w:val="00270650"/>
    <w:rsid w:val="00297149"/>
    <w:rsid w:val="002C2337"/>
    <w:rsid w:val="002F3218"/>
    <w:rsid w:val="003051D3"/>
    <w:rsid w:val="0032478D"/>
    <w:rsid w:val="00326738"/>
    <w:rsid w:val="003751CA"/>
    <w:rsid w:val="003823CD"/>
    <w:rsid w:val="003A45E5"/>
    <w:rsid w:val="003B1A0B"/>
    <w:rsid w:val="003B61C3"/>
    <w:rsid w:val="003D5F5C"/>
    <w:rsid w:val="00433A6D"/>
    <w:rsid w:val="00455F8B"/>
    <w:rsid w:val="00465C68"/>
    <w:rsid w:val="00473E6C"/>
    <w:rsid w:val="004B43F2"/>
    <w:rsid w:val="004C6362"/>
    <w:rsid w:val="00513723"/>
    <w:rsid w:val="005275AF"/>
    <w:rsid w:val="00593039"/>
    <w:rsid w:val="005D2972"/>
    <w:rsid w:val="005E1CE9"/>
    <w:rsid w:val="005E68C1"/>
    <w:rsid w:val="005F0B36"/>
    <w:rsid w:val="005F7930"/>
    <w:rsid w:val="006351F6"/>
    <w:rsid w:val="00664974"/>
    <w:rsid w:val="006804C7"/>
    <w:rsid w:val="006C0A24"/>
    <w:rsid w:val="006D5C5E"/>
    <w:rsid w:val="007303A7"/>
    <w:rsid w:val="00733A03"/>
    <w:rsid w:val="0076674C"/>
    <w:rsid w:val="00767BED"/>
    <w:rsid w:val="0079220B"/>
    <w:rsid w:val="007F35A3"/>
    <w:rsid w:val="007F7FD8"/>
    <w:rsid w:val="008061E2"/>
    <w:rsid w:val="008074A6"/>
    <w:rsid w:val="0081098D"/>
    <w:rsid w:val="008227CB"/>
    <w:rsid w:val="008773A1"/>
    <w:rsid w:val="0089266E"/>
    <w:rsid w:val="008C18A9"/>
    <w:rsid w:val="008C4FD9"/>
    <w:rsid w:val="008E7F86"/>
    <w:rsid w:val="00982D07"/>
    <w:rsid w:val="009834DF"/>
    <w:rsid w:val="009E2CEF"/>
    <w:rsid w:val="00A27B62"/>
    <w:rsid w:val="00A3374D"/>
    <w:rsid w:val="00A84655"/>
    <w:rsid w:val="00AA6948"/>
    <w:rsid w:val="00AB4D03"/>
    <w:rsid w:val="00B01A56"/>
    <w:rsid w:val="00B1251C"/>
    <w:rsid w:val="00B74114"/>
    <w:rsid w:val="00B85465"/>
    <w:rsid w:val="00BC0108"/>
    <w:rsid w:val="00BC6C64"/>
    <w:rsid w:val="00BD376A"/>
    <w:rsid w:val="00BE6832"/>
    <w:rsid w:val="00C1725A"/>
    <w:rsid w:val="00C759D1"/>
    <w:rsid w:val="00C775BD"/>
    <w:rsid w:val="00CB0729"/>
    <w:rsid w:val="00CE1B9F"/>
    <w:rsid w:val="00CF17E6"/>
    <w:rsid w:val="00D33980"/>
    <w:rsid w:val="00D5462F"/>
    <w:rsid w:val="00D549CA"/>
    <w:rsid w:val="00D6028C"/>
    <w:rsid w:val="00D77056"/>
    <w:rsid w:val="00D96831"/>
    <w:rsid w:val="00DC4C17"/>
    <w:rsid w:val="00DE2DA5"/>
    <w:rsid w:val="00DF19AD"/>
    <w:rsid w:val="00E07700"/>
    <w:rsid w:val="00E1443E"/>
    <w:rsid w:val="00E275B2"/>
    <w:rsid w:val="00E4176E"/>
    <w:rsid w:val="00E46964"/>
    <w:rsid w:val="00E6457D"/>
    <w:rsid w:val="00E758AE"/>
    <w:rsid w:val="00ED1240"/>
    <w:rsid w:val="00F01CBA"/>
    <w:rsid w:val="00F20569"/>
    <w:rsid w:val="00F84A79"/>
    <w:rsid w:val="00FB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8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674C"/>
    <w:rPr>
      <w:color w:val="0000FF"/>
      <w:u w:val="single"/>
    </w:rPr>
  </w:style>
  <w:style w:type="paragraph" w:customStyle="1" w:styleId="c8">
    <w:name w:val="c8"/>
    <w:basedOn w:val="a"/>
    <w:rsid w:val="005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3723"/>
  </w:style>
  <w:style w:type="paragraph" w:styleId="a5">
    <w:name w:val="No Spacing"/>
    <w:basedOn w:val="a"/>
    <w:uiPriority w:val="1"/>
    <w:qFormat/>
    <w:rsid w:val="005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1E2"/>
    <w:pPr>
      <w:ind w:left="720"/>
      <w:contextualSpacing/>
    </w:pPr>
  </w:style>
  <w:style w:type="paragraph" w:customStyle="1" w:styleId="default0">
    <w:name w:val="default"/>
    <w:basedOn w:val="a"/>
    <w:rsid w:val="0081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5E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5E68C1"/>
    <w:rPr>
      <w:rFonts w:ascii="Symbol" w:hAnsi="Symbol"/>
    </w:rPr>
  </w:style>
  <w:style w:type="paragraph" w:customStyle="1" w:styleId="c3">
    <w:name w:val="c3"/>
    <w:basedOn w:val="a"/>
    <w:rsid w:val="0089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9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9266E"/>
  </w:style>
  <w:style w:type="character" w:customStyle="1" w:styleId="c62">
    <w:name w:val="c62"/>
    <w:basedOn w:val="a0"/>
    <w:rsid w:val="0089266E"/>
  </w:style>
  <w:style w:type="character" w:customStyle="1" w:styleId="WW8Num3z0">
    <w:name w:val="WW8Num3z0"/>
    <w:rsid w:val="0089266E"/>
    <w:rPr>
      <w:rFonts w:ascii="Symbol" w:hAnsi="Symbol"/>
    </w:rPr>
  </w:style>
  <w:style w:type="paragraph" w:customStyle="1" w:styleId="c14">
    <w:name w:val="c14"/>
    <w:basedOn w:val="a"/>
    <w:rsid w:val="003B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1A0B"/>
  </w:style>
  <w:style w:type="character" w:customStyle="1" w:styleId="c2">
    <w:name w:val="c2"/>
    <w:basedOn w:val="a0"/>
    <w:rsid w:val="006804C7"/>
  </w:style>
  <w:style w:type="paragraph" w:customStyle="1" w:styleId="c6">
    <w:name w:val="c6"/>
    <w:basedOn w:val="a"/>
    <w:rsid w:val="00ED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7B62"/>
    <w:rPr>
      <w:b/>
      <w:bCs/>
    </w:rPr>
  </w:style>
  <w:style w:type="paragraph" w:customStyle="1" w:styleId="futurismarkdown-paragraph">
    <w:name w:val="futurismarkdown-paragraph"/>
    <w:basedOn w:val="a"/>
    <w:rsid w:val="0079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3561-4FB0-4CDA-9BD7-6E32BE02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4-03-22T20:09:00Z</dcterms:created>
  <dcterms:modified xsi:type="dcterms:W3CDTF">2025-02-14T11:43:00Z</dcterms:modified>
</cp:coreProperties>
</file>